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EFA99" w14:textId="77777777" w:rsidR="001F4DD0" w:rsidRPr="006E648B" w:rsidRDefault="001F4DD0" w:rsidP="001F4DD0"/>
    <w:p w14:paraId="09907F33" w14:textId="77777777" w:rsidR="00EA7F37" w:rsidRPr="00EA7F37" w:rsidRDefault="00EA7F37" w:rsidP="001F4DD0">
      <w:pPr>
        <w:spacing w:after="200" w:line="276" w:lineRule="auto"/>
        <w:rPr>
          <w:b/>
          <w:sz w:val="24"/>
          <w:szCs w:val="24"/>
          <w:lang w:val="es-ES"/>
        </w:rPr>
      </w:pPr>
      <w:r w:rsidRPr="00EA7F37">
        <w:rPr>
          <w:b/>
          <w:sz w:val="24"/>
          <w:szCs w:val="24"/>
          <w:lang w:val="es-ES"/>
        </w:rPr>
        <w:t>OBJETIVO DEL SISTEMA</w:t>
      </w:r>
    </w:p>
    <w:p w14:paraId="076C832D" w14:textId="77777777" w:rsidR="00EA7F37" w:rsidRPr="00EA7F37" w:rsidRDefault="00EA7F37" w:rsidP="00EA7F37">
      <w:pPr>
        <w:rPr>
          <w:rFonts w:cs="Arial"/>
          <w:color w:val="4B4B4B"/>
          <w:sz w:val="27"/>
          <w:szCs w:val="27"/>
          <w:lang w:val="es-ES"/>
        </w:rPr>
      </w:pPr>
    </w:p>
    <w:p w14:paraId="7F8AF3BD" w14:textId="223F1346" w:rsidR="00EA7F37" w:rsidRDefault="00EA7F37" w:rsidP="00A859C9">
      <w:pPr>
        <w:jc w:val="both"/>
        <w:rPr>
          <w:b/>
          <w:sz w:val="24"/>
          <w:szCs w:val="24"/>
          <w:lang w:val="es-ES"/>
        </w:rPr>
      </w:pPr>
      <w:r w:rsidRPr="00EA7F37">
        <w:rPr>
          <w:sz w:val="24"/>
          <w:szCs w:val="24"/>
          <w:lang w:val="es-ES"/>
        </w:rPr>
        <w:t xml:space="preserve">El objetivo </w:t>
      </w:r>
      <w:r w:rsidR="00D563E7">
        <w:rPr>
          <w:sz w:val="24"/>
          <w:szCs w:val="24"/>
          <w:lang w:val="es-ES"/>
        </w:rPr>
        <w:t xml:space="preserve">del sistema </w:t>
      </w:r>
      <w:r w:rsidRPr="00EA7F37">
        <w:rPr>
          <w:sz w:val="24"/>
          <w:szCs w:val="24"/>
          <w:lang w:val="es-ES"/>
        </w:rPr>
        <w:t xml:space="preserve">es llevar un control sistematizado </w:t>
      </w:r>
      <w:r w:rsidR="00E82327">
        <w:rPr>
          <w:sz w:val="24"/>
          <w:szCs w:val="24"/>
          <w:lang w:val="es-ES"/>
        </w:rPr>
        <w:t>de</w:t>
      </w:r>
      <w:r w:rsidR="00A859C9">
        <w:rPr>
          <w:sz w:val="24"/>
          <w:szCs w:val="24"/>
          <w:lang w:val="es-ES"/>
        </w:rPr>
        <w:t xml:space="preserve"> los cursos</w:t>
      </w:r>
      <w:r w:rsidR="00E82327">
        <w:rPr>
          <w:sz w:val="24"/>
          <w:szCs w:val="24"/>
          <w:lang w:val="es-ES"/>
        </w:rPr>
        <w:t xml:space="preserve"> </w:t>
      </w:r>
      <w:r w:rsidR="00A859C9">
        <w:rPr>
          <w:sz w:val="24"/>
          <w:szCs w:val="24"/>
          <w:lang w:val="es-ES"/>
        </w:rPr>
        <w:t>en la plataforma</w:t>
      </w:r>
      <w:r w:rsidR="00D563E7">
        <w:rPr>
          <w:sz w:val="24"/>
          <w:szCs w:val="24"/>
          <w:lang w:val="es-ES"/>
        </w:rPr>
        <w:t xml:space="preserve">, este permite más agilidad, </w:t>
      </w:r>
      <w:r w:rsidR="007F07F3">
        <w:rPr>
          <w:sz w:val="24"/>
          <w:szCs w:val="24"/>
          <w:lang w:val="es-ES"/>
        </w:rPr>
        <w:t xml:space="preserve">comodidad y seguridad </w:t>
      </w:r>
      <w:r w:rsidR="004D4592">
        <w:rPr>
          <w:sz w:val="24"/>
          <w:szCs w:val="24"/>
          <w:lang w:val="es-ES"/>
        </w:rPr>
        <w:t xml:space="preserve">a la hora de </w:t>
      </w:r>
      <w:r w:rsidR="00A859C9">
        <w:rPr>
          <w:sz w:val="24"/>
          <w:szCs w:val="24"/>
          <w:lang w:val="es-ES"/>
        </w:rPr>
        <w:t>llevar el registro</w:t>
      </w:r>
      <w:r w:rsidR="004D4592">
        <w:rPr>
          <w:sz w:val="24"/>
          <w:szCs w:val="24"/>
          <w:lang w:val="es-ES"/>
        </w:rPr>
        <w:t xml:space="preserve"> y </w:t>
      </w:r>
      <w:r w:rsidR="00A859C9">
        <w:rPr>
          <w:sz w:val="24"/>
          <w:szCs w:val="24"/>
          <w:lang w:val="es-ES"/>
        </w:rPr>
        <w:t>consultaría</w:t>
      </w:r>
      <w:r w:rsidR="004D4592">
        <w:rPr>
          <w:sz w:val="24"/>
          <w:szCs w:val="24"/>
          <w:lang w:val="es-ES"/>
        </w:rPr>
        <w:t xml:space="preserve"> </w:t>
      </w:r>
      <w:r w:rsidR="00A859C9">
        <w:rPr>
          <w:sz w:val="24"/>
          <w:szCs w:val="24"/>
          <w:lang w:val="es-ES"/>
        </w:rPr>
        <w:t>de los residentes.</w:t>
      </w:r>
    </w:p>
    <w:p w14:paraId="10B590B9" w14:textId="77777777" w:rsidR="00EA7F37" w:rsidRDefault="00EA7F37" w:rsidP="00CB4247">
      <w:pPr>
        <w:widowControl w:val="0"/>
        <w:rPr>
          <w:b/>
          <w:sz w:val="24"/>
          <w:szCs w:val="24"/>
          <w:lang w:val="es-ES"/>
        </w:rPr>
      </w:pPr>
    </w:p>
    <w:p w14:paraId="207DD4D0" w14:textId="5F9A9494" w:rsidR="000B1D6F" w:rsidRPr="00EA7F37" w:rsidRDefault="005B3454" w:rsidP="00CB4247">
      <w:pPr>
        <w:widowControl w:val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CASO DE US</w:t>
      </w:r>
      <w:r w:rsidR="00A859C9">
        <w:rPr>
          <w:b/>
          <w:sz w:val="24"/>
          <w:szCs w:val="24"/>
          <w:lang w:val="es-ES"/>
        </w:rPr>
        <w:t>O</w:t>
      </w:r>
    </w:p>
    <w:p w14:paraId="1659ED9B" w14:textId="77777777" w:rsidR="000B1D6F" w:rsidRPr="004F0547" w:rsidRDefault="000B1D6F" w:rsidP="00CB4247">
      <w:pPr>
        <w:widowControl w:val="0"/>
        <w:rPr>
          <w:lang w:val="es-ES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CB4247" w:rsidRPr="004F0547" w14:paraId="6994A762" w14:textId="77777777" w:rsidTr="00DA5D6E">
        <w:tc>
          <w:tcPr>
            <w:tcW w:w="1761" w:type="dxa"/>
          </w:tcPr>
          <w:p w14:paraId="12FD1613" w14:textId="77777777" w:rsidR="00CB4247" w:rsidRPr="004F0547" w:rsidRDefault="00CB4247" w:rsidP="00562D6C">
            <w:pPr>
              <w:rPr>
                <w:b/>
                <w:lang w:val="es-ES"/>
              </w:rPr>
            </w:pPr>
            <w:bookmarkStart w:id="0" w:name="OLE_LINK2"/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12448450" w14:textId="59EAAE89" w:rsidR="00CB4247" w:rsidRPr="004F0547" w:rsidRDefault="00A859C9" w:rsidP="00CB4247">
            <w:pPr>
              <w:rPr>
                <w:lang w:val="es-ES"/>
              </w:rPr>
            </w:pPr>
            <w:r>
              <w:rPr>
                <w:lang w:val="es-ES"/>
              </w:rPr>
              <w:t>Consultar cursos</w:t>
            </w:r>
          </w:p>
        </w:tc>
      </w:tr>
      <w:tr w:rsidR="00CB4247" w:rsidRPr="00BF35A7" w14:paraId="19B22A01" w14:textId="77777777" w:rsidTr="00DA5D6E">
        <w:tc>
          <w:tcPr>
            <w:tcW w:w="1761" w:type="dxa"/>
          </w:tcPr>
          <w:p w14:paraId="06E64EE5" w14:textId="77777777" w:rsidR="00CB4247" w:rsidRPr="004F0547" w:rsidRDefault="00CB4247" w:rsidP="00562D6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4C6D5712" w14:textId="186BE10D" w:rsidR="00CB4247" w:rsidRPr="000B1D6F" w:rsidRDefault="00813F79" w:rsidP="008F579D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</w:t>
            </w:r>
            <w:r w:rsidR="00096A9E">
              <w:rPr>
                <w:szCs w:val="22"/>
                <w:lang w:val="es-ES"/>
              </w:rPr>
              <w:t>consultar los cursos disponibles de la plataforma.</w:t>
            </w:r>
          </w:p>
        </w:tc>
      </w:tr>
      <w:tr w:rsidR="00CB4247" w:rsidRPr="00E34239" w14:paraId="79CDBF97" w14:textId="77777777" w:rsidTr="00DA5D6E">
        <w:tc>
          <w:tcPr>
            <w:tcW w:w="1761" w:type="dxa"/>
          </w:tcPr>
          <w:p w14:paraId="63022162" w14:textId="77777777" w:rsidR="00CB4247" w:rsidRPr="004F0547" w:rsidRDefault="00CB4247" w:rsidP="00562D6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63C78F35" w14:textId="50ADA1C7" w:rsidR="00CB4247" w:rsidRPr="004F0547" w:rsidRDefault="004D4592" w:rsidP="00562D6C">
            <w:pPr>
              <w:rPr>
                <w:lang w:val="es-ES"/>
              </w:rPr>
            </w:pPr>
            <w:r>
              <w:rPr>
                <w:lang w:val="es-ES"/>
              </w:rPr>
              <w:t>Re</w:t>
            </w:r>
            <w:r w:rsidR="00096A9E">
              <w:rPr>
                <w:lang w:val="es-ES"/>
              </w:rPr>
              <w:t>sidente</w:t>
            </w:r>
          </w:p>
        </w:tc>
      </w:tr>
      <w:tr w:rsidR="00CB4247" w:rsidRPr="00BF35A7" w14:paraId="0378B5DF" w14:textId="77777777" w:rsidTr="00DA5D6E">
        <w:tc>
          <w:tcPr>
            <w:tcW w:w="1761" w:type="dxa"/>
          </w:tcPr>
          <w:p w14:paraId="653BEDCD" w14:textId="77777777" w:rsidR="00CB4247" w:rsidRPr="004F0547" w:rsidRDefault="00CB4247" w:rsidP="00562D6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471ECBAE" w14:textId="5077939F" w:rsidR="00CB4247" w:rsidRPr="004F0547" w:rsidRDefault="000C3D32" w:rsidP="00562D6C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="00CB4247"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="00096A9E">
              <w:rPr>
                <w:lang w:val="es-ES"/>
              </w:rPr>
              <w:t>Estar en la plataforma, debe haber cursos creados en el sistema.</w:t>
            </w:r>
            <w:r w:rsidR="00813F79">
              <w:rPr>
                <w:lang w:val="es-ES"/>
              </w:rPr>
              <w:t xml:space="preserve"> </w:t>
            </w:r>
          </w:p>
        </w:tc>
      </w:tr>
      <w:tr w:rsidR="00CB4247" w:rsidRPr="00BF35A7" w14:paraId="48B6CA6B" w14:textId="77777777" w:rsidTr="00DA5D6E">
        <w:tc>
          <w:tcPr>
            <w:tcW w:w="1761" w:type="dxa"/>
          </w:tcPr>
          <w:p w14:paraId="48E5CF74" w14:textId="77777777" w:rsidR="00CB4247" w:rsidRPr="004F0547" w:rsidRDefault="005C2BC8" w:rsidP="00562D6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os condiciones</w:t>
            </w:r>
          </w:p>
        </w:tc>
        <w:tc>
          <w:tcPr>
            <w:tcW w:w="6733" w:type="dxa"/>
          </w:tcPr>
          <w:p w14:paraId="33546BC2" w14:textId="3478B47A" w:rsidR="00CB4247" w:rsidRPr="004F0547" w:rsidRDefault="008323DF" w:rsidP="00813F79">
            <w:pPr>
              <w:rPr>
                <w:lang w:val="es-ES"/>
              </w:rPr>
            </w:pPr>
            <w:r>
              <w:rPr>
                <w:lang w:val="es-ES"/>
              </w:rPr>
              <w:t xml:space="preserve">Visualiza </w:t>
            </w:r>
            <w:r w:rsidR="00C567AC">
              <w:rPr>
                <w:lang w:val="es-ES"/>
              </w:rPr>
              <w:t>Listado de cursos disponibles.</w:t>
            </w:r>
          </w:p>
        </w:tc>
      </w:tr>
      <w:tr w:rsidR="00CB4247" w:rsidRPr="004F0547" w14:paraId="6473CA66" w14:textId="77777777" w:rsidTr="00DA5D6E">
        <w:tc>
          <w:tcPr>
            <w:tcW w:w="8494" w:type="dxa"/>
            <w:gridSpan w:val="2"/>
          </w:tcPr>
          <w:p w14:paraId="48C5B9C0" w14:textId="77777777" w:rsidR="00CB4247" w:rsidRPr="004F0547" w:rsidRDefault="00CB4247" w:rsidP="00562D6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CB4247" w:rsidRPr="00BF35A7" w14:paraId="7037593F" w14:textId="77777777" w:rsidTr="00DA5D6E">
        <w:tc>
          <w:tcPr>
            <w:tcW w:w="8494" w:type="dxa"/>
            <w:gridSpan w:val="2"/>
          </w:tcPr>
          <w:p w14:paraId="4928881E" w14:textId="12A32F5D" w:rsidR="00472B20" w:rsidRDefault="00813F79" w:rsidP="00472B2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sistema visualiza e</w:t>
            </w:r>
            <w:r w:rsidR="00DA5D6E">
              <w:rPr>
                <w:lang w:val="es-ES"/>
              </w:rPr>
              <w:t>l menú principal</w:t>
            </w:r>
            <w:r>
              <w:rPr>
                <w:lang w:val="es-ES"/>
              </w:rPr>
              <w:t xml:space="preserve">, donde aparece el </w:t>
            </w:r>
            <w:r w:rsidR="00C567AC">
              <w:rPr>
                <w:lang w:val="es-ES"/>
              </w:rPr>
              <w:t>listado de los cursos disponibles</w:t>
            </w:r>
            <w:r w:rsidR="003F1807">
              <w:rPr>
                <w:lang w:val="es-ES"/>
              </w:rPr>
              <w:t>.</w:t>
            </w:r>
          </w:p>
          <w:p w14:paraId="195CADB9" w14:textId="168758F6" w:rsidR="00C567AC" w:rsidRDefault="00C567AC" w:rsidP="00472B2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residente le da click en el botón Listado de cursos.</w:t>
            </w:r>
          </w:p>
          <w:p w14:paraId="616CA0F8" w14:textId="40350158" w:rsidR="00C567AC" w:rsidRDefault="00C567AC" w:rsidP="00472B2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e visualiza el listado de todos los cursos disponibles con sus respectivos datos: nombre del curso, duración, precio, fecha de inicio.</w:t>
            </w:r>
          </w:p>
          <w:p w14:paraId="4C816024" w14:textId="0C64F964" w:rsidR="00C567AC" w:rsidRDefault="00C567AC" w:rsidP="00472B2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ntre los cursos</w:t>
            </w:r>
            <w:r w:rsidR="006A4B8D">
              <w:rPr>
                <w:lang w:val="es-ES"/>
              </w:rPr>
              <w:t xml:space="preserve"> de pago</w:t>
            </w:r>
            <w:r>
              <w:rPr>
                <w:lang w:val="es-ES"/>
              </w:rPr>
              <w:t xml:space="preserve"> aparece también, el curso gratuito.</w:t>
            </w:r>
          </w:p>
          <w:p w14:paraId="4C051D85" w14:textId="5B6C103C" w:rsidR="00813F79" w:rsidRDefault="00AC4071" w:rsidP="00813F79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</w:t>
            </w:r>
            <w:r w:rsidR="00813F79">
              <w:rPr>
                <w:lang w:val="es-ES"/>
              </w:rPr>
              <w:t>e lo contrario se dirige al flujo alterno</w:t>
            </w:r>
            <w:r w:rsidR="00B5601B">
              <w:rPr>
                <w:lang w:val="es-ES"/>
              </w:rPr>
              <w:t>.</w:t>
            </w:r>
          </w:p>
          <w:p w14:paraId="7B4A65FB" w14:textId="77777777" w:rsidR="00813F79" w:rsidRPr="00813F79" w:rsidRDefault="00813F79" w:rsidP="00813F79">
            <w:pPr>
              <w:pStyle w:val="Prrafodelista"/>
              <w:ind w:left="360"/>
              <w:rPr>
                <w:lang w:val="es-ES"/>
              </w:rPr>
            </w:pPr>
          </w:p>
        </w:tc>
      </w:tr>
      <w:tr w:rsidR="00CB4247" w:rsidRPr="00BF35A7" w14:paraId="734588EA" w14:textId="77777777" w:rsidTr="00DA5D6E">
        <w:tc>
          <w:tcPr>
            <w:tcW w:w="8494" w:type="dxa"/>
            <w:gridSpan w:val="2"/>
          </w:tcPr>
          <w:p w14:paraId="1667CAE3" w14:textId="77777777" w:rsidR="00CB4247" w:rsidRDefault="00B64220" w:rsidP="00562D6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26DF29D4" w14:textId="51E86C75" w:rsidR="00813F79" w:rsidRPr="00637E35" w:rsidRDefault="00637E35" w:rsidP="00637E35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 no hay cursos disponibles, aparece el mensaje “No hay cursos”</w:t>
            </w:r>
          </w:p>
          <w:p w14:paraId="73DD8DF5" w14:textId="63C4600C" w:rsidR="007353C8" w:rsidRPr="003F1807" w:rsidRDefault="007353C8" w:rsidP="003F1807">
            <w:pPr>
              <w:ind w:left="360"/>
              <w:rPr>
                <w:b/>
                <w:lang w:val="es-ES"/>
              </w:rPr>
            </w:pPr>
          </w:p>
          <w:p w14:paraId="2D1A7ED2" w14:textId="77777777" w:rsidR="007353C8" w:rsidRPr="00813F79" w:rsidRDefault="007353C8" w:rsidP="00536A51">
            <w:pPr>
              <w:pStyle w:val="Prrafodelista"/>
              <w:rPr>
                <w:b/>
                <w:lang w:val="es-ES"/>
              </w:rPr>
            </w:pPr>
          </w:p>
          <w:p w14:paraId="5A5468CE" w14:textId="77777777" w:rsidR="000B1D6F" w:rsidRPr="005C2BC8" w:rsidRDefault="000B1D6F" w:rsidP="005C2BC8">
            <w:pPr>
              <w:rPr>
                <w:lang w:val="es-ES"/>
              </w:rPr>
            </w:pPr>
          </w:p>
        </w:tc>
      </w:tr>
      <w:bookmarkEnd w:id="0"/>
    </w:tbl>
    <w:p w14:paraId="4DA2704B" w14:textId="77777777" w:rsidR="00CB4247" w:rsidRPr="004F0547" w:rsidRDefault="00CB4247" w:rsidP="00CB4247">
      <w:pPr>
        <w:widowControl w:val="0"/>
        <w:rPr>
          <w:vanish/>
          <w:lang w:val="es-ES"/>
        </w:rPr>
      </w:pPr>
    </w:p>
    <w:p w14:paraId="6BBACDAD" w14:textId="77777777" w:rsidR="00CB4247" w:rsidRPr="004F0547" w:rsidRDefault="00CB4247" w:rsidP="00CB4247">
      <w:pPr>
        <w:widowControl w:val="0"/>
        <w:rPr>
          <w:lang w:val="es-ES"/>
        </w:rPr>
      </w:pPr>
    </w:p>
    <w:p w14:paraId="78715D48" w14:textId="77777777" w:rsidR="00EA7F37" w:rsidRDefault="00EA7F37" w:rsidP="00EA7F37">
      <w:pPr>
        <w:shd w:val="clear" w:color="auto" w:fill="FFFFFF"/>
        <w:spacing w:line="240" w:lineRule="atLeast"/>
        <w:ind w:right="240"/>
        <w:rPr>
          <w:b/>
          <w:sz w:val="24"/>
          <w:szCs w:val="24"/>
          <w:lang w:val="es-ES"/>
        </w:rPr>
      </w:pPr>
    </w:p>
    <w:p w14:paraId="02747670" w14:textId="77777777" w:rsidR="008F2086" w:rsidRDefault="008F2086">
      <w:pPr>
        <w:rPr>
          <w:lang w:val="es-ES"/>
        </w:rPr>
      </w:pPr>
    </w:p>
    <w:p w14:paraId="48F065ED" w14:textId="77777777" w:rsidR="008F2086" w:rsidRDefault="008F2086">
      <w:pPr>
        <w:rPr>
          <w:lang w:val="es-ES"/>
        </w:rPr>
      </w:pPr>
    </w:p>
    <w:p w14:paraId="49831AA1" w14:textId="77777777" w:rsidR="008F2086" w:rsidRPr="00DA5D6E" w:rsidRDefault="008F2086">
      <w:pPr>
        <w:rPr>
          <w:lang w:val="es-CO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6E648B" w:rsidRPr="004F0547" w14:paraId="5244E8F9" w14:textId="77777777" w:rsidTr="000B291C">
        <w:tc>
          <w:tcPr>
            <w:tcW w:w="1761" w:type="dxa"/>
          </w:tcPr>
          <w:p w14:paraId="6E9B4386" w14:textId="77777777" w:rsidR="006E648B" w:rsidRPr="004F0547" w:rsidRDefault="006E648B" w:rsidP="000B291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557A5CBF" w14:textId="676761F7" w:rsidR="006E648B" w:rsidRPr="004F0547" w:rsidRDefault="00A664FD" w:rsidP="000B291C">
            <w:pPr>
              <w:rPr>
                <w:lang w:val="es-ES"/>
              </w:rPr>
            </w:pPr>
            <w:r>
              <w:rPr>
                <w:lang w:val="es-ES"/>
              </w:rPr>
              <w:t>Matricular</w:t>
            </w:r>
            <w:r w:rsidR="00637E35">
              <w:rPr>
                <w:lang w:val="es-ES"/>
              </w:rPr>
              <w:t xml:space="preserve"> cursos</w:t>
            </w:r>
          </w:p>
        </w:tc>
      </w:tr>
      <w:tr w:rsidR="006E648B" w:rsidRPr="00BF35A7" w14:paraId="1050AFE0" w14:textId="77777777" w:rsidTr="000B291C">
        <w:tc>
          <w:tcPr>
            <w:tcW w:w="1761" w:type="dxa"/>
          </w:tcPr>
          <w:p w14:paraId="38AA6D47" w14:textId="77777777" w:rsidR="006E648B" w:rsidRPr="004F0547" w:rsidRDefault="006E648B" w:rsidP="000B291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7D2F07F1" w14:textId="03574F3E" w:rsidR="006E648B" w:rsidRPr="000B1D6F" w:rsidRDefault="006E648B" w:rsidP="000B291C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</w:t>
            </w:r>
            <w:r w:rsidR="00637E35">
              <w:rPr>
                <w:szCs w:val="22"/>
                <w:lang w:val="es-ES"/>
              </w:rPr>
              <w:t>agregar los cursos</w:t>
            </w:r>
            <w:r w:rsidR="008323DF">
              <w:rPr>
                <w:szCs w:val="22"/>
                <w:lang w:val="es-ES"/>
              </w:rPr>
              <w:t xml:space="preserve"> deseados</w:t>
            </w:r>
            <w:r w:rsidR="00637E35">
              <w:rPr>
                <w:szCs w:val="22"/>
                <w:lang w:val="es-ES"/>
              </w:rPr>
              <w:t xml:space="preserve"> disponibles de la plataforma</w:t>
            </w:r>
          </w:p>
        </w:tc>
      </w:tr>
      <w:tr w:rsidR="006E648B" w:rsidRPr="00E34239" w14:paraId="07FC12A3" w14:textId="77777777" w:rsidTr="000B291C">
        <w:tc>
          <w:tcPr>
            <w:tcW w:w="1761" w:type="dxa"/>
          </w:tcPr>
          <w:p w14:paraId="0277D981" w14:textId="77777777" w:rsidR="006E648B" w:rsidRPr="004F0547" w:rsidRDefault="006E648B" w:rsidP="000B291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4ADFD506" w14:textId="5D3F3834" w:rsidR="006E648B" w:rsidRPr="004F0547" w:rsidRDefault="00D07A72" w:rsidP="000B291C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="008323DF">
              <w:rPr>
                <w:lang w:val="es-ES"/>
              </w:rPr>
              <w:t>esidente</w:t>
            </w:r>
          </w:p>
        </w:tc>
      </w:tr>
      <w:tr w:rsidR="006E648B" w:rsidRPr="00BF35A7" w14:paraId="30399E34" w14:textId="77777777" w:rsidTr="000B291C">
        <w:tc>
          <w:tcPr>
            <w:tcW w:w="1761" w:type="dxa"/>
          </w:tcPr>
          <w:p w14:paraId="6C63BE52" w14:textId="77777777" w:rsidR="006E648B" w:rsidRPr="004F0547" w:rsidRDefault="006E648B" w:rsidP="000B291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70550E83" w14:textId="536C33F8" w:rsidR="006E648B" w:rsidRDefault="006E648B" w:rsidP="000B291C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</w:t>
            </w:r>
            <w:r w:rsidR="008323DF">
              <w:rPr>
                <w:lang w:val="es-ES"/>
              </w:rPr>
              <w:t>residente debe</w:t>
            </w:r>
            <w:r>
              <w:rPr>
                <w:lang w:val="es-ES"/>
              </w:rPr>
              <w:t xml:space="preserve"> </w:t>
            </w:r>
            <w:r w:rsidR="008323DF">
              <w:rPr>
                <w:lang w:val="es-ES"/>
              </w:rPr>
              <w:t>estar registrado</w:t>
            </w:r>
            <w:r>
              <w:rPr>
                <w:lang w:val="es-ES"/>
              </w:rPr>
              <w:t xml:space="preserve"> al sistema</w:t>
            </w:r>
            <w:r w:rsidR="00BF35A7">
              <w:rPr>
                <w:lang w:val="es-ES"/>
              </w:rPr>
              <w:t>, este</w:t>
            </w:r>
            <w:r>
              <w:rPr>
                <w:lang w:val="es-ES"/>
              </w:rPr>
              <w:t xml:space="preserve"> t</w:t>
            </w:r>
            <w:r w:rsidR="00BF35A7">
              <w:rPr>
                <w:lang w:val="es-ES"/>
              </w:rPr>
              <w:t>iene</w:t>
            </w:r>
            <w:r>
              <w:rPr>
                <w:lang w:val="es-ES"/>
              </w:rPr>
              <w:t xml:space="preserve"> disponibles las diferentes opciones que le corresponden con sus permisos</w:t>
            </w:r>
            <w:r w:rsidR="00D07A72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</w:p>
          <w:p w14:paraId="49893817" w14:textId="414ECC6E" w:rsidR="008323DF" w:rsidRPr="004F0547" w:rsidRDefault="008323DF" w:rsidP="000B291C">
            <w:pPr>
              <w:rPr>
                <w:lang w:val="es-ES"/>
              </w:rPr>
            </w:pPr>
            <w:r>
              <w:rPr>
                <w:lang w:val="es-ES"/>
              </w:rPr>
              <w:t>Debe de haber iniciado sesión.</w:t>
            </w:r>
          </w:p>
        </w:tc>
      </w:tr>
      <w:tr w:rsidR="006E648B" w:rsidRPr="00BF35A7" w14:paraId="74F1705A" w14:textId="77777777" w:rsidTr="000B291C">
        <w:tc>
          <w:tcPr>
            <w:tcW w:w="1761" w:type="dxa"/>
          </w:tcPr>
          <w:p w14:paraId="2D76EE2F" w14:textId="77777777" w:rsidR="006E648B" w:rsidRPr="004F0547" w:rsidRDefault="006E648B" w:rsidP="000B291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os condiciones</w:t>
            </w:r>
          </w:p>
        </w:tc>
        <w:tc>
          <w:tcPr>
            <w:tcW w:w="6733" w:type="dxa"/>
          </w:tcPr>
          <w:p w14:paraId="469C4AE1" w14:textId="38828EF9" w:rsidR="006E648B" w:rsidRPr="004F0547" w:rsidRDefault="006E648B" w:rsidP="000B291C">
            <w:pPr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8323DF">
              <w:rPr>
                <w:lang w:val="es-ES"/>
              </w:rPr>
              <w:t>e agregan y visualiza</w:t>
            </w:r>
            <w:r w:rsidR="00BF35A7">
              <w:rPr>
                <w:lang w:val="es-ES"/>
              </w:rPr>
              <w:t>n</w:t>
            </w:r>
            <w:r w:rsidR="008323DF">
              <w:rPr>
                <w:lang w:val="es-ES"/>
              </w:rPr>
              <w:t xml:space="preserve"> </w:t>
            </w:r>
            <w:r w:rsidR="00BF35A7">
              <w:rPr>
                <w:lang w:val="es-ES"/>
              </w:rPr>
              <w:t>los</w:t>
            </w:r>
            <w:r w:rsidR="008323DF">
              <w:rPr>
                <w:lang w:val="es-ES"/>
              </w:rPr>
              <w:t xml:space="preserve"> curso</w:t>
            </w:r>
            <w:r w:rsidR="001C2390">
              <w:rPr>
                <w:lang w:val="es-ES"/>
              </w:rPr>
              <w:t>s</w:t>
            </w:r>
            <w:r w:rsidR="008323DF">
              <w:rPr>
                <w:lang w:val="es-ES"/>
              </w:rPr>
              <w:t xml:space="preserve"> y los detalles </w:t>
            </w:r>
            <w:r w:rsidR="00BF35A7">
              <w:rPr>
                <w:lang w:val="es-ES"/>
              </w:rPr>
              <w:t>en</w:t>
            </w:r>
            <w:r w:rsidR="008323DF">
              <w:rPr>
                <w:lang w:val="es-ES"/>
              </w:rPr>
              <w:t xml:space="preserve"> la cuenta del residente.</w:t>
            </w:r>
          </w:p>
        </w:tc>
      </w:tr>
      <w:tr w:rsidR="006E648B" w:rsidRPr="004F0547" w14:paraId="0354C6DB" w14:textId="77777777" w:rsidTr="000B291C">
        <w:tc>
          <w:tcPr>
            <w:tcW w:w="8494" w:type="dxa"/>
            <w:gridSpan w:val="2"/>
          </w:tcPr>
          <w:p w14:paraId="6D702BFF" w14:textId="77777777" w:rsidR="006E648B" w:rsidRPr="004F0547" w:rsidRDefault="006E648B" w:rsidP="000B291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6E648B" w:rsidRPr="00BF35A7" w14:paraId="721AFEDB" w14:textId="77777777" w:rsidTr="000B291C">
        <w:tc>
          <w:tcPr>
            <w:tcW w:w="8494" w:type="dxa"/>
            <w:gridSpan w:val="2"/>
          </w:tcPr>
          <w:p w14:paraId="665D84B7" w14:textId="15B84447" w:rsidR="006E648B" w:rsidRDefault="006E648B" w:rsidP="000B291C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8323DF">
              <w:rPr>
                <w:lang w:val="es-ES"/>
              </w:rPr>
              <w:t>n e</w:t>
            </w:r>
            <w:r>
              <w:rPr>
                <w:lang w:val="es-ES"/>
              </w:rPr>
              <w:t>l sistema visualiza</w:t>
            </w:r>
            <w:r w:rsidR="008323DF">
              <w:rPr>
                <w:lang w:val="es-ES"/>
              </w:rPr>
              <w:t>do con Consultar cursos</w:t>
            </w:r>
            <w:r w:rsidR="00E96E8A">
              <w:rPr>
                <w:lang w:val="es-ES"/>
              </w:rPr>
              <w:t>,</w:t>
            </w:r>
            <w:r w:rsidR="008323DF">
              <w:rPr>
                <w:lang w:val="es-ES"/>
              </w:rPr>
              <w:t xml:space="preserve"> </w:t>
            </w:r>
            <w:r w:rsidR="00E96E8A">
              <w:rPr>
                <w:lang w:val="es-ES"/>
              </w:rPr>
              <w:t xml:space="preserve">aparece </w:t>
            </w:r>
            <w:r w:rsidR="008323DF">
              <w:rPr>
                <w:lang w:val="es-ES"/>
              </w:rPr>
              <w:t xml:space="preserve">el botón </w:t>
            </w:r>
            <w:r w:rsidR="00A664FD">
              <w:rPr>
                <w:lang w:val="es-ES"/>
              </w:rPr>
              <w:t>Matricular</w:t>
            </w:r>
            <w:r w:rsidR="008323DF">
              <w:rPr>
                <w:lang w:val="es-ES"/>
              </w:rPr>
              <w:t xml:space="preserve"> curso.</w:t>
            </w:r>
          </w:p>
          <w:p w14:paraId="2CB9536D" w14:textId="1E4A85BA" w:rsidR="006E648B" w:rsidRDefault="006E648B" w:rsidP="000B291C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ctor da click en </w:t>
            </w:r>
            <w:r w:rsidR="00FB4C62">
              <w:rPr>
                <w:lang w:val="es-ES"/>
              </w:rPr>
              <w:t>el botón</w:t>
            </w:r>
            <w:r>
              <w:rPr>
                <w:lang w:val="es-ES"/>
              </w:rPr>
              <w:t xml:space="preserve"> </w:t>
            </w:r>
            <w:r w:rsidR="00712AF4">
              <w:rPr>
                <w:lang w:val="es-ES"/>
              </w:rPr>
              <w:t>Matricular</w:t>
            </w:r>
            <w:r w:rsidR="008323DF">
              <w:rPr>
                <w:lang w:val="es-ES"/>
              </w:rPr>
              <w:t xml:space="preserve"> curso</w:t>
            </w:r>
            <w:r w:rsidR="00E96E8A">
              <w:rPr>
                <w:lang w:val="es-ES"/>
              </w:rPr>
              <w:t>.</w:t>
            </w:r>
          </w:p>
          <w:p w14:paraId="643F5F8F" w14:textId="6DBD64A3" w:rsidR="006E648B" w:rsidRDefault="00FB4C62" w:rsidP="00FB4C62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e muestra un mensaje que dice “Se ha agregado curso”.</w:t>
            </w:r>
          </w:p>
          <w:p w14:paraId="146E2B42" w14:textId="7024585B" w:rsidR="008459CB" w:rsidRPr="00FB4C62" w:rsidRDefault="008459CB" w:rsidP="00FB4C62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rario, se dirige al flujo alterno.</w:t>
            </w:r>
          </w:p>
          <w:p w14:paraId="6E41EC81" w14:textId="77777777" w:rsidR="006E648B" w:rsidRPr="00813F79" w:rsidRDefault="006E648B" w:rsidP="000B291C">
            <w:pPr>
              <w:pStyle w:val="Prrafodelista"/>
              <w:ind w:left="360"/>
              <w:rPr>
                <w:lang w:val="es-ES"/>
              </w:rPr>
            </w:pPr>
          </w:p>
        </w:tc>
      </w:tr>
      <w:tr w:rsidR="006E648B" w:rsidRPr="00BF35A7" w14:paraId="11002EBF" w14:textId="77777777" w:rsidTr="000B291C">
        <w:tc>
          <w:tcPr>
            <w:tcW w:w="8494" w:type="dxa"/>
            <w:gridSpan w:val="2"/>
          </w:tcPr>
          <w:p w14:paraId="10B00A47" w14:textId="77777777" w:rsidR="006E648B" w:rsidRDefault="006E648B" w:rsidP="000B291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7165847A" w14:textId="77777777" w:rsidR="00712AF4" w:rsidRPr="00637E35" w:rsidRDefault="00712AF4" w:rsidP="00712AF4">
            <w:pPr>
              <w:pStyle w:val="Prrafodelista"/>
              <w:numPr>
                <w:ilvl w:val="0"/>
                <w:numId w:val="26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 no hay cursos disponibles, aparece el mensaje “No hay cursos”</w:t>
            </w:r>
          </w:p>
          <w:p w14:paraId="6392C799" w14:textId="77777777" w:rsidR="006E648B" w:rsidRPr="00712AF4" w:rsidRDefault="006E648B" w:rsidP="000B291C">
            <w:pPr>
              <w:rPr>
                <w:u w:val="single"/>
                <w:lang w:val="es-ES"/>
              </w:rPr>
            </w:pPr>
          </w:p>
        </w:tc>
      </w:tr>
    </w:tbl>
    <w:p w14:paraId="45A161B0" w14:textId="77777777" w:rsidR="008F2086" w:rsidRDefault="008F2086" w:rsidP="008F2086">
      <w:pPr>
        <w:rPr>
          <w:lang w:val="es-ES"/>
        </w:rPr>
      </w:pPr>
    </w:p>
    <w:p w14:paraId="5B2D768D" w14:textId="77777777" w:rsidR="00562D6C" w:rsidRDefault="00562D6C">
      <w:pPr>
        <w:rPr>
          <w:lang w:val="es-ES"/>
        </w:rPr>
      </w:pPr>
    </w:p>
    <w:p w14:paraId="7A29E259" w14:textId="77777777" w:rsidR="00562D6C" w:rsidRDefault="00562D6C">
      <w:pPr>
        <w:rPr>
          <w:lang w:val="es-ES"/>
        </w:rPr>
      </w:pPr>
    </w:p>
    <w:p w14:paraId="33DD7C73" w14:textId="77777777" w:rsidR="00562D6C" w:rsidRDefault="00562D6C">
      <w:pPr>
        <w:rPr>
          <w:lang w:val="es-ES"/>
        </w:rPr>
      </w:pPr>
    </w:p>
    <w:p w14:paraId="7AE367D5" w14:textId="77777777" w:rsidR="00BF35A7" w:rsidRDefault="00BF35A7">
      <w:pPr>
        <w:rPr>
          <w:lang w:val="es-ES"/>
        </w:rPr>
      </w:pPr>
    </w:p>
    <w:p w14:paraId="52FC1507" w14:textId="77777777" w:rsidR="00562D6C" w:rsidRDefault="00562D6C">
      <w:pPr>
        <w:rPr>
          <w:lang w:val="es-ES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6E648B" w:rsidRPr="004F0547" w14:paraId="6C9B409E" w14:textId="77777777" w:rsidTr="000B291C">
        <w:tc>
          <w:tcPr>
            <w:tcW w:w="1761" w:type="dxa"/>
          </w:tcPr>
          <w:p w14:paraId="69E83DC6" w14:textId="77777777" w:rsidR="006E648B" w:rsidRPr="004F0547" w:rsidRDefault="006E648B" w:rsidP="000B291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0D96C89F" w14:textId="7DEB4085" w:rsidR="006E648B" w:rsidRPr="00712AF4" w:rsidRDefault="00712AF4" w:rsidP="000B291C">
            <w:pPr>
              <w:rPr>
                <w:u w:val="single"/>
                <w:lang w:val="es-ES"/>
              </w:rPr>
            </w:pPr>
            <w:r>
              <w:rPr>
                <w:lang w:val="es-ES"/>
              </w:rPr>
              <w:t>Realizar pago</w:t>
            </w:r>
          </w:p>
        </w:tc>
      </w:tr>
      <w:tr w:rsidR="00611BCA" w:rsidRPr="00BF35A7" w14:paraId="7A8C7ED5" w14:textId="77777777" w:rsidTr="000B291C">
        <w:tc>
          <w:tcPr>
            <w:tcW w:w="1761" w:type="dxa"/>
          </w:tcPr>
          <w:p w14:paraId="1B0AEAD5" w14:textId="77777777" w:rsidR="00611BCA" w:rsidRPr="004F0547" w:rsidRDefault="00611BCA" w:rsidP="00611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0CDFA368" w14:textId="4FFB6412" w:rsidR="00611BCA" w:rsidRPr="000B1D6F" w:rsidRDefault="00611BCA" w:rsidP="00611BCA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</w:t>
            </w:r>
            <w:r w:rsidR="00FA56C6">
              <w:rPr>
                <w:szCs w:val="22"/>
                <w:lang w:val="es-ES"/>
              </w:rPr>
              <w:t>realizar los pagos de los cursos o del banco de preguntas.</w:t>
            </w:r>
          </w:p>
        </w:tc>
      </w:tr>
      <w:tr w:rsidR="00611BCA" w:rsidRPr="00E34239" w14:paraId="0EDE38FC" w14:textId="77777777" w:rsidTr="000B291C">
        <w:tc>
          <w:tcPr>
            <w:tcW w:w="1761" w:type="dxa"/>
          </w:tcPr>
          <w:p w14:paraId="7AEA981A" w14:textId="77777777" w:rsidR="00611BCA" w:rsidRPr="004F0547" w:rsidRDefault="00611BCA" w:rsidP="00611BCA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14DA1ED9" w14:textId="2DE2E67E" w:rsidR="00611BCA" w:rsidRPr="004F0547" w:rsidRDefault="00FA56C6" w:rsidP="00611BCA">
            <w:pPr>
              <w:rPr>
                <w:lang w:val="es-ES"/>
              </w:rPr>
            </w:pPr>
            <w:r>
              <w:rPr>
                <w:lang w:val="es-ES"/>
              </w:rPr>
              <w:t>Residente</w:t>
            </w:r>
          </w:p>
        </w:tc>
      </w:tr>
      <w:tr w:rsidR="00611BCA" w:rsidRPr="00BF35A7" w14:paraId="6D6E1367" w14:textId="77777777" w:rsidTr="000B291C">
        <w:tc>
          <w:tcPr>
            <w:tcW w:w="1761" w:type="dxa"/>
          </w:tcPr>
          <w:p w14:paraId="7E3CE054" w14:textId="77777777" w:rsidR="00611BCA" w:rsidRPr="004F0547" w:rsidRDefault="00611BCA" w:rsidP="00611BCA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7FDF1C38" w14:textId="77777777" w:rsidR="00FA56C6" w:rsidRDefault="00611BCA" w:rsidP="00611BCA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</w:t>
            </w:r>
            <w:r w:rsidR="00FA56C6">
              <w:rPr>
                <w:lang w:val="es-ES"/>
              </w:rPr>
              <w:t>residente</w:t>
            </w:r>
            <w:r w:rsidRPr="004F0547">
              <w:rPr>
                <w:lang w:val="es-ES"/>
              </w:rPr>
              <w:t xml:space="preserve"> </w:t>
            </w:r>
            <w:r w:rsidR="00FA56C6">
              <w:rPr>
                <w:lang w:val="es-ES"/>
              </w:rPr>
              <w:t>debe estar</w:t>
            </w:r>
            <w:r>
              <w:rPr>
                <w:lang w:val="es-ES"/>
              </w:rPr>
              <w:t xml:space="preserve"> ingresado </w:t>
            </w:r>
            <w:r w:rsidR="00FA56C6">
              <w:rPr>
                <w:lang w:val="es-ES"/>
              </w:rPr>
              <w:t>en el</w:t>
            </w:r>
            <w:r>
              <w:rPr>
                <w:lang w:val="es-ES"/>
              </w:rPr>
              <w:t xml:space="preserve"> sistema (</w:t>
            </w:r>
            <w:r w:rsidRPr="004F0547">
              <w:rPr>
                <w:lang w:val="es-ES"/>
              </w:rPr>
              <w:t xml:space="preserve">se ha autenticado </w:t>
            </w:r>
            <w:r>
              <w:rPr>
                <w:lang w:val="es-ES"/>
              </w:rPr>
              <w:t>exitosamente) y tiene disponibles las diferentes opciones que le corresponden con sus permisos</w:t>
            </w:r>
            <w:r w:rsidR="00FA56C6">
              <w:rPr>
                <w:lang w:val="es-ES"/>
              </w:rPr>
              <w:t>.</w:t>
            </w:r>
          </w:p>
          <w:p w14:paraId="0076ECFB" w14:textId="3B99D6A9" w:rsidR="00611BCA" w:rsidRPr="004F0547" w:rsidRDefault="00FA56C6" w:rsidP="00611BCA">
            <w:pPr>
              <w:rPr>
                <w:lang w:val="es-ES"/>
              </w:rPr>
            </w:pPr>
            <w:r>
              <w:rPr>
                <w:lang w:val="es-ES"/>
              </w:rPr>
              <w:t>Tener acceso a los cursos y al banco de preguntas.</w:t>
            </w:r>
            <w:r w:rsidR="00611BCA">
              <w:rPr>
                <w:lang w:val="es-ES"/>
              </w:rPr>
              <w:t xml:space="preserve"> </w:t>
            </w:r>
          </w:p>
        </w:tc>
      </w:tr>
      <w:tr w:rsidR="00611BCA" w:rsidRPr="00BF35A7" w14:paraId="7911613B" w14:textId="77777777" w:rsidTr="000B291C">
        <w:tc>
          <w:tcPr>
            <w:tcW w:w="1761" w:type="dxa"/>
          </w:tcPr>
          <w:p w14:paraId="32EB356E" w14:textId="77777777" w:rsidR="00611BCA" w:rsidRPr="004F0547" w:rsidRDefault="00611BCA" w:rsidP="00611BCA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os condiciones</w:t>
            </w:r>
          </w:p>
        </w:tc>
        <w:tc>
          <w:tcPr>
            <w:tcW w:w="6733" w:type="dxa"/>
          </w:tcPr>
          <w:p w14:paraId="046D8845" w14:textId="34D136E5" w:rsidR="00611BCA" w:rsidRPr="004F0547" w:rsidRDefault="007646D4" w:rsidP="00611BCA">
            <w:pPr>
              <w:rPr>
                <w:lang w:val="es-ES"/>
              </w:rPr>
            </w:pPr>
            <w:r>
              <w:rPr>
                <w:lang w:val="es-ES"/>
              </w:rPr>
              <w:t xml:space="preserve">Tendrá acceso a los cursos </w:t>
            </w:r>
            <w:r w:rsidR="00BF35A7">
              <w:rPr>
                <w:lang w:val="es-ES"/>
              </w:rPr>
              <w:t xml:space="preserve">o banco de preguntas </w:t>
            </w:r>
            <w:r>
              <w:rPr>
                <w:lang w:val="es-ES"/>
              </w:rPr>
              <w:t>y al material de estudio.</w:t>
            </w:r>
          </w:p>
        </w:tc>
      </w:tr>
      <w:tr w:rsidR="00611BCA" w:rsidRPr="004F0547" w14:paraId="71438E57" w14:textId="77777777" w:rsidTr="000B291C">
        <w:tc>
          <w:tcPr>
            <w:tcW w:w="8494" w:type="dxa"/>
            <w:gridSpan w:val="2"/>
          </w:tcPr>
          <w:p w14:paraId="2ACC0E0B" w14:textId="77777777" w:rsidR="00611BCA" w:rsidRPr="004F0547" w:rsidRDefault="00611BCA" w:rsidP="00611BCA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611BCA" w:rsidRPr="00BF35A7" w14:paraId="5E98F5A6" w14:textId="77777777" w:rsidTr="000B291C">
        <w:tc>
          <w:tcPr>
            <w:tcW w:w="8494" w:type="dxa"/>
            <w:gridSpan w:val="2"/>
          </w:tcPr>
          <w:p w14:paraId="47B89159" w14:textId="60BCDEA1" w:rsidR="00611BCA" w:rsidRDefault="00611BCA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n el módulo </w:t>
            </w:r>
            <w:r w:rsidR="007646D4">
              <w:rPr>
                <w:lang w:val="es-ES"/>
              </w:rPr>
              <w:t>Matricular cursos</w:t>
            </w:r>
            <w:r>
              <w:rPr>
                <w:lang w:val="es-ES"/>
              </w:rPr>
              <w:t xml:space="preserve"> aparece el botón </w:t>
            </w:r>
            <w:r w:rsidR="007646D4">
              <w:rPr>
                <w:lang w:val="es-ES"/>
              </w:rPr>
              <w:t>Realizar pago</w:t>
            </w:r>
            <w:r>
              <w:rPr>
                <w:lang w:val="es-ES"/>
              </w:rPr>
              <w:t>.</w:t>
            </w:r>
          </w:p>
          <w:p w14:paraId="0EACD2D6" w14:textId="1987F9D1" w:rsidR="00611BCA" w:rsidRDefault="00611BCA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ctor da click en el botón</w:t>
            </w:r>
            <w:r w:rsidR="007646D4">
              <w:rPr>
                <w:lang w:val="es-ES"/>
              </w:rPr>
              <w:t xml:space="preserve"> Realizar pago</w:t>
            </w:r>
            <w:r>
              <w:rPr>
                <w:lang w:val="es-ES"/>
              </w:rPr>
              <w:t>.</w:t>
            </w:r>
          </w:p>
          <w:p w14:paraId="66EBB357" w14:textId="77777777" w:rsidR="00611BCA" w:rsidRDefault="007646D4" w:rsidP="007646D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e redirige el actor a la pasarela de pago, allí se visualizan los métodos de pago.</w:t>
            </w:r>
          </w:p>
          <w:p w14:paraId="488B7A1D" w14:textId="77777777" w:rsidR="007646D4" w:rsidRDefault="007646D4" w:rsidP="007646D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ctor da click en el método de pago a usar.</w:t>
            </w:r>
          </w:p>
          <w:p w14:paraId="6DE12AA9" w14:textId="77777777" w:rsidR="007646D4" w:rsidRDefault="00A67BDB" w:rsidP="007646D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pendiendo del método de pago, el actor deberá llenar los campos requeridos.</w:t>
            </w:r>
          </w:p>
          <w:p w14:paraId="5A1CE2E8" w14:textId="77777777" w:rsidR="00A67BDB" w:rsidRDefault="00A67BDB" w:rsidP="007646D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ctor da click en confirmar pago.</w:t>
            </w:r>
          </w:p>
          <w:p w14:paraId="4D3EA177" w14:textId="77777777" w:rsidR="00A67BDB" w:rsidRDefault="00A67BDB" w:rsidP="007646D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Una vez realizado esto, se le envía un mensaje de confirmación más la factura al correo y al msm</w:t>
            </w:r>
            <w:r w:rsidR="00BF35A7">
              <w:rPr>
                <w:lang w:val="es-ES"/>
              </w:rPr>
              <w:t xml:space="preserve"> del actor</w:t>
            </w:r>
            <w:r>
              <w:rPr>
                <w:lang w:val="es-ES"/>
              </w:rPr>
              <w:t>.</w:t>
            </w:r>
          </w:p>
          <w:p w14:paraId="713D7AB2" w14:textId="0DA1ABCE" w:rsidR="008459CB" w:rsidRPr="007646D4" w:rsidRDefault="008459CB" w:rsidP="007646D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rario, se dirige al flujo alterno.</w:t>
            </w:r>
          </w:p>
        </w:tc>
      </w:tr>
      <w:tr w:rsidR="00611BCA" w:rsidRPr="00BF35A7" w14:paraId="0395589A" w14:textId="77777777" w:rsidTr="000B291C">
        <w:tc>
          <w:tcPr>
            <w:tcW w:w="8494" w:type="dxa"/>
            <w:gridSpan w:val="2"/>
          </w:tcPr>
          <w:p w14:paraId="2D14CC3B" w14:textId="77777777" w:rsidR="00611BCA" w:rsidRDefault="00611BCA" w:rsidP="00611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11EBAEA1" w14:textId="67D7302F" w:rsidR="00611BCA" w:rsidRDefault="00A67BDB" w:rsidP="00712AF4">
            <w:pPr>
              <w:pStyle w:val="Prrafodelista"/>
              <w:numPr>
                <w:ilvl w:val="0"/>
                <w:numId w:val="26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 algún dato diligenciado es incorrecto, se mostrará en pantalla un mensaje que dice “Datos incorrectos”.</w:t>
            </w:r>
          </w:p>
          <w:p w14:paraId="4560591C" w14:textId="0A2E9ABA" w:rsidR="00A67BDB" w:rsidRDefault="00A67BDB" w:rsidP="00712AF4">
            <w:pPr>
              <w:pStyle w:val="Prrafodelista"/>
              <w:numPr>
                <w:ilvl w:val="0"/>
                <w:numId w:val="26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i el método de pago es con tarjeta de crédito y no cuenta con fondos, se le mostrará </w:t>
            </w:r>
            <w:r w:rsidR="00133771">
              <w:rPr>
                <w:b/>
                <w:lang w:val="es-ES"/>
              </w:rPr>
              <w:t>un mensaje</w:t>
            </w:r>
            <w:r>
              <w:rPr>
                <w:b/>
                <w:lang w:val="es-ES"/>
              </w:rPr>
              <w:t xml:space="preserve"> que dice “Transacción no realizable”.</w:t>
            </w:r>
          </w:p>
          <w:p w14:paraId="0D5885FD" w14:textId="03C433B3" w:rsidR="00A67BDB" w:rsidRDefault="00A67BDB" w:rsidP="00712AF4">
            <w:pPr>
              <w:pStyle w:val="Prrafodelista"/>
              <w:numPr>
                <w:ilvl w:val="0"/>
                <w:numId w:val="26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i el método elegido por el actor es </w:t>
            </w:r>
            <w:r w:rsidR="00133771">
              <w:rPr>
                <w:b/>
                <w:lang w:val="es-ES"/>
              </w:rPr>
              <w:t xml:space="preserve">un medio físico, se le </w:t>
            </w:r>
            <w:r w:rsidR="001C2390">
              <w:rPr>
                <w:b/>
                <w:lang w:val="es-ES"/>
              </w:rPr>
              <w:t>informará</w:t>
            </w:r>
            <w:r w:rsidR="00133771">
              <w:rPr>
                <w:b/>
                <w:lang w:val="es-ES"/>
              </w:rPr>
              <w:t xml:space="preserve"> mediante el correo y msm, la fecha y hora límite de pago</w:t>
            </w:r>
            <w:r w:rsidR="001C2390">
              <w:rPr>
                <w:b/>
                <w:lang w:val="es-ES"/>
              </w:rPr>
              <w:t xml:space="preserve"> más el código con el que pagará</w:t>
            </w:r>
            <w:r w:rsidR="00133771">
              <w:rPr>
                <w:b/>
                <w:lang w:val="es-ES"/>
              </w:rPr>
              <w:t>.</w:t>
            </w:r>
          </w:p>
          <w:p w14:paraId="3F9B8213" w14:textId="77777777" w:rsidR="00611BCA" w:rsidRPr="00813F79" w:rsidRDefault="00611BCA" w:rsidP="00611BCA">
            <w:pPr>
              <w:pStyle w:val="Prrafodelista"/>
              <w:rPr>
                <w:b/>
                <w:lang w:val="es-ES"/>
              </w:rPr>
            </w:pPr>
          </w:p>
          <w:p w14:paraId="4BD9F4E8" w14:textId="77777777" w:rsidR="00611BCA" w:rsidRPr="005C2BC8" w:rsidRDefault="00611BCA" w:rsidP="00611BCA">
            <w:pPr>
              <w:rPr>
                <w:lang w:val="es-ES"/>
              </w:rPr>
            </w:pPr>
          </w:p>
        </w:tc>
      </w:tr>
    </w:tbl>
    <w:p w14:paraId="2BBF91CC" w14:textId="77777777" w:rsidR="00562D6C" w:rsidRDefault="00562D6C">
      <w:pPr>
        <w:rPr>
          <w:lang w:val="es-ES"/>
        </w:rPr>
      </w:pPr>
    </w:p>
    <w:p w14:paraId="6F491A4B" w14:textId="77777777" w:rsidR="00562D6C" w:rsidRDefault="00562D6C">
      <w:pPr>
        <w:rPr>
          <w:lang w:val="es-ES"/>
        </w:rPr>
      </w:pPr>
    </w:p>
    <w:p w14:paraId="63A50DB3" w14:textId="77777777" w:rsidR="00611BCA" w:rsidRDefault="00611BCA">
      <w:pPr>
        <w:rPr>
          <w:lang w:val="es-ES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611BCA" w:rsidRPr="004F0547" w14:paraId="5B903B43" w14:textId="77777777" w:rsidTr="00757B24">
        <w:tc>
          <w:tcPr>
            <w:tcW w:w="1761" w:type="dxa"/>
          </w:tcPr>
          <w:p w14:paraId="32853F42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3CD8931B" w14:textId="74063536" w:rsidR="00611BCA" w:rsidRPr="004F0547" w:rsidRDefault="00611BCA" w:rsidP="00611BCA">
            <w:pPr>
              <w:tabs>
                <w:tab w:val="center" w:pos="3258"/>
              </w:tabs>
              <w:rPr>
                <w:lang w:val="es-ES"/>
              </w:rPr>
            </w:pPr>
            <w:r>
              <w:rPr>
                <w:lang w:val="es-ES"/>
              </w:rPr>
              <w:t>Consultar</w:t>
            </w:r>
            <w:r w:rsidR="001C2390">
              <w:rPr>
                <w:lang w:val="es-ES"/>
              </w:rPr>
              <w:t xml:space="preserve"> banco de preguntas</w:t>
            </w:r>
          </w:p>
        </w:tc>
      </w:tr>
      <w:tr w:rsidR="00611BCA" w:rsidRPr="00BF35A7" w14:paraId="5389BBCD" w14:textId="77777777" w:rsidTr="00757B24">
        <w:tc>
          <w:tcPr>
            <w:tcW w:w="1761" w:type="dxa"/>
          </w:tcPr>
          <w:p w14:paraId="473E6BFB" w14:textId="77777777" w:rsidR="00611BCA" w:rsidRPr="004F0547" w:rsidRDefault="00611BCA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40C15294" w14:textId="7A0779F4" w:rsidR="00611BCA" w:rsidRPr="000B1D6F" w:rsidRDefault="00611BCA" w:rsidP="00757B24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consultar </w:t>
            </w:r>
            <w:r w:rsidR="001C2390">
              <w:rPr>
                <w:szCs w:val="22"/>
                <w:lang w:val="es-ES"/>
              </w:rPr>
              <w:t>el banco de preguntas</w:t>
            </w:r>
            <w:r>
              <w:rPr>
                <w:szCs w:val="22"/>
                <w:lang w:val="es-ES"/>
              </w:rPr>
              <w:t>.</w:t>
            </w:r>
          </w:p>
        </w:tc>
      </w:tr>
      <w:tr w:rsidR="00611BCA" w:rsidRPr="00E34239" w14:paraId="6AA1409F" w14:textId="77777777" w:rsidTr="00757B24">
        <w:tc>
          <w:tcPr>
            <w:tcW w:w="1761" w:type="dxa"/>
          </w:tcPr>
          <w:p w14:paraId="65F67E9D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3C643064" w14:textId="43B92003" w:rsidR="00611BCA" w:rsidRPr="004F0547" w:rsidRDefault="00611BCA" w:rsidP="00757B24">
            <w:pPr>
              <w:rPr>
                <w:lang w:val="es-ES"/>
              </w:rPr>
            </w:pPr>
            <w:r>
              <w:rPr>
                <w:lang w:val="es-ES"/>
              </w:rPr>
              <w:t>Re</w:t>
            </w:r>
            <w:r w:rsidR="001C2390">
              <w:rPr>
                <w:lang w:val="es-ES"/>
              </w:rPr>
              <w:t>sidente</w:t>
            </w:r>
          </w:p>
        </w:tc>
      </w:tr>
      <w:tr w:rsidR="00611BCA" w:rsidRPr="00BF35A7" w14:paraId="4F87036F" w14:textId="77777777" w:rsidTr="00757B24">
        <w:tc>
          <w:tcPr>
            <w:tcW w:w="1761" w:type="dxa"/>
          </w:tcPr>
          <w:p w14:paraId="4738FADD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7DD765BA" w14:textId="77777777" w:rsidR="001C2390" w:rsidRDefault="00611BCA" w:rsidP="00757B24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actor </w:t>
            </w:r>
            <w:r>
              <w:rPr>
                <w:lang w:val="es-ES"/>
              </w:rPr>
              <w:t>ya ha ingresado al sistema (</w:t>
            </w:r>
            <w:r w:rsidRPr="004F0547">
              <w:rPr>
                <w:lang w:val="es-ES"/>
              </w:rPr>
              <w:t xml:space="preserve">se ha autenticado </w:t>
            </w:r>
            <w:r>
              <w:rPr>
                <w:lang w:val="es-ES"/>
              </w:rPr>
              <w:t>exitosamente) y tiene disponibles las diferentes opciones que le corresponden con sus permisos</w:t>
            </w:r>
            <w:r w:rsidR="001C2390">
              <w:rPr>
                <w:lang w:val="es-ES"/>
              </w:rPr>
              <w:t>.</w:t>
            </w:r>
          </w:p>
          <w:p w14:paraId="6FFCC7B9" w14:textId="555EFFA7" w:rsidR="00611BCA" w:rsidRPr="004F0547" w:rsidRDefault="001C2390" w:rsidP="00757B24">
            <w:pPr>
              <w:rPr>
                <w:lang w:val="es-ES"/>
              </w:rPr>
            </w:pPr>
            <w:r>
              <w:rPr>
                <w:lang w:val="es-ES"/>
              </w:rPr>
              <w:t>Ha realizado el pago del banco de preguntas.</w:t>
            </w:r>
            <w:r w:rsidR="00611BCA">
              <w:rPr>
                <w:lang w:val="es-ES"/>
              </w:rPr>
              <w:t xml:space="preserve"> </w:t>
            </w:r>
          </w:p>
        </w:tc>
      </w:tr>
      <w:tr w:rsidR="00611BCA" w:rsidRPr="00BF35A7" w14:paraId="1F7A1ACC" w14:textId="77777777" w:rsidTr="00757B24">
        <w:tc>
          <w:tcPr>
            <w:tcW w:w="1761" w:type="dxa"/>
          </w:tcPr>
          <w:p w14:paraId="099BA3A7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os condiciones</w:t>
            </w:r>
          </w:p>
        </w:tc>
        <w:tc>
          <w:tcPr>
            <w:tcW w:w="6733" w:type="dxa"/>
          </w:tcPr>
          <w:p w14:paraId="32E1E77B" w14:textId="0296425F" w:rsidR="00611BCA" w:rsidRPr="004F0547" w:rsidRDefault="001C2390" w:rsidP="00757B24">
            <w:pPr>
              <w:rPr>
                <w:lang w:val="es-ES"/>
              </w:rPr>
            </w:pPr>
            <w:r>
              <w:rPr>
                <w:lang w:val="es-ES"/>
              </w:rPr>
              <w:t>Se visualizan todas preguntas del banco de preguntas.</w:t>
            </w:r>
          </w:p>
        </w:tc>
      </w:tr>
      <w:tr w:rsidR="00611BCA" w:rsidRPr="004F0547" w14:paraId="2D066F2B" w14:textId="77777777" w:rsidTr="00757B24">
        <w:tc>
          <w:tcPr>
            <w:tcW w:w="8494" w:type="dxa"/>
            <w:gridSpan w:val="2"/>
          </w:tcPr>
          <w:p w14:paraId="2A62D808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611BCA" w:rsidRPr="00BF35A7" w14:paraId="148052B2" w14:textId="77777777" w:rsidTr="00757B24">
        <w:tc>
          <w:tcPr>
            <w:tcW w:w="8494" w:type="dxa"/>
            <w:gridSpan w:val="2"/>
          </w:tcPr>
          <w:p w14:paraId="54D54289" w14:textId="1183E436" w:rsidR="00611BCA" w:rsidRDefault="00611BCA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sistema visualiza el menú </w:t>
            </w:r>
            <w:r w:rsidR="001C2390">
              <w:rPr>
                <w:lang w:val="es-ES"/>
              </w:rPr>
              <w:t>Consultar banco de preguntas</w:t>
            </w:r>
            <w:r>
              <w:rPr>
                <w:lang w:val="es-ES"/>
              </w:rPr>
              <w:t>, donde aparece</w:t>
            </w:r>
            <w:r w:rsidR="001C2390">
              <w:rPr>
                <w:lang w:val="es-ES"/>
              </w:rPr>
              <w:t xml:space="preserve"> toda la información del banco de preguntas.</w:t>
            </w:r>
          </w:p>
          <w:p w14:paraId="146677B6" w14:textId="5C62A259" w:rsidR="001C2390" w:rsidRDefault="00611BCA" w:rsidP="001C239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r</w:t>
            </w:r>
            <w:r w:rsidR="001C2390">
              <w:rPr>
                <w:lang w:val="es-ES"/>
              </w:rPr>
              <w:t>esidente</w:t>
            </w:r>
            <w:r>
              <w:rPr>
                <w:lang w:val="es-ES"/>
              </w:rPr>
              <w:t xml:space="preserve"> dará click en </w:t>
            </w:r>
            <w:r w:rsidR="001C2390">
              <w:rPr>
                <w:lang w:val="es-ES"/>
              </w:rPr>
              <w:t>el botón Consultar banco de preguntas.</w:t>
            </w:r>
          </w:p>
          <w:p w14:paraId="548012F3" w14:textId="417452ED" w:rsidR="001C2390" w:rsidRDefault="001C2390" w:rsidP="001C239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residente deberá seleccionar</w:t>
            </w:r>
            <w:r w:rsidR="008C3EB2">
              <w:rPr>
                <w:lang w:val="es-ES"/>
              </w:rPr>
              <w:t xml:space="preserve"> el tema.</w:t>
            </w:r>
          </w:p>
          <w:p w14:paraId="3A7DC883" w14:textId="578ECBE1" w:rsidR="00933F55" w:rsidRPr="008C3EB2" w:rsidRDefault="008C3EB2" w:rsidP="001C239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e visualizan todas las preguntas relacionadas con el tema elegido.</w:t>
            </w:r>
          </w:p>
          <w:p w14:paraId="5A5DC35B" w14:textId="77777777" w:rsidR="00611BCA" w:rsidRDefault="00611BCA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rario se dirige al flujo alterno.</w:t>
            </w:r>
          </w:p>
          <w:p w14:paraId="09EE42AB" w14:textId="04EB602D" w:rsidR="00611BCA" w:rsidRPr="00813F79" w:rsidRDefault="00611BCA" w:rsidP="00933F55">
            <w:pPr>
              <w:pStyle w:val="Prrafodelista"/>
              <w:ind w:left="360"/>
              <w:rPr>
                <w:lang w:val="es-ES"/>
              </w:rPr>
            </w:pPr>
          </w:p>
        </w:tc>
      </w:tr>
      <w:tr w:rsidR="00611BCA" w:rsidRPr="00BF35A7" w14:paraId="6347ED5C" w14:textId="77777777" w:rsidTr="00757B24">
        <w:tc>
          <w:tcPr>
            <w:tcW w:w="8494" w:type="dxa"/>
            <w:gridSpan w:val="2"/>
          </w:tcPr>
          <w:p w14:paraId="19F12F76" w14:textId="77777777" w:rsidR="00611BCA" w:rsidRDefault="00611BCA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4B8FE0EC" w14:textId="6DA3DB76" w:rsidR="00933F55" w:rsidRPr="008C3EB2" w:rsidRDefault="00DA6097" w:rsidP="008C3EB2">
            <w:pPr>
              <w:pStyle w:val="Prrafodelista"/>
              <w:numPr>
                <w:ilvl w:val="0"/>
                <w:numId w:val="26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 no ha realizado el pago del banco de preguntas, se mostrará un mensaje que dice “</w:t>
            </w:r>
            <w:r w:rsidR="00783759">
              <w:rPr>
                <w:b/>
                <w:lang w:val="es-ES"/>
              </w:rPr>
              <w:t>No puedes acceder a este contenido</w:t>
            </w:r>
            <w:r>
              <w:rPr>
                <w:b/>
                <w:lang w:val="es-ES"/>
              </w:rPr>
              <w:t>”</w:t>
            </w:r>
            <w:r w:rsidR="00783759">
              <w:rPr>
                <w:b/>
                <w:lang w:val="es-ES"/>
              </w:rPr>
              <w:t>.</w:t>
            </w:r>
          </w:p>
          <w:p w14:paraId="7AAE9560" w14:textId="77777777" w:rsidR="00611BCA" w:rsidRPr="00813F79" w:rsidRDefault="00611BCA" w:rsidP="00757B24">
            <w:pPr>
              <w:pStyle w:val="Prrafodelista"/>
              <w:rPr>
                <w:b/>
                <w:lang w:val="es-ES"/>
              </w:rPr>
            </w:pPr>
          </w:p>
          <w:p w14:paraId="16A56CB4" w14:textId="77777777" w:rsidR="00611BCA" w:rsidRPr="005C2BC8" w:rsidRDefault="00611BCA" w:rsidP="00757B24">
            <w:pPr>
              <w:rPr>
                <w:lang w:val="es-ES"/>
              </w:rPr>
            </w:pPr>
          </w:p>
        </w:tc>
      </w:tr>
    </w:tbl>
    <w:p w14:paraId="6282B19F" w14:textId="77777777" w:rsidR="00562D6C" w:rsidRDefault="00562D6C">
      <w:pPr>
        <w:rPr>
          <w:lang w:val="es-MX"/>
        </w:rPr>
      </w:pPr>
    </w:p>
    <w:p w14:paraId="29D93E96" w14:textId="77777777" w:rsidR="00611BCA" w:rsidRDefault="00611BCA">
      <w:pPr>
        <w:rPr>
          <w:lang w:val="es-MX"/>
        </w:rPr>
      </w:pPr>
    </w:p>
    <w:p w14:paraId="3F2D7A3F" w14:textId="77777777" w:rsidR="00783759" w:rsidRDefault="00783759">
      <w:pPr>
        <w:rPr>
          <w:lang w:val="es-MX"/>
        </w:rPr>
      </w:pPr>
    </w:p>
    <w:p w14:paraId="7374CF37" w14:textId="77777777" w:rsidR="00783759" w:rsidRDefault="00783759">
      <w:pPr>
        <w:rPr>
          <w:lang w:val="es-MX"/>
        </w:rPr>
      </w:pPr>
    </w:p>
    <w:p w14:paraId="6D130F32" w14:textId="77777777" w:rsidR="00783759" w:rsidRDefault="00783759">
      <w:pPr>
        <w:rPr>
          <w:lang w:val="es-MX"/>
        </w:rPr>
      </w:pPr>
    </w:p>
    <w:p w14:paraId="30DC58CF" w14:textId="77777777" w:rsidR="00611BCA" w:rsidRDefault="00611BCA">
      <w:pPr>
        <w:rPr>
          <w:lang w:val="es-MX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611BCA" w:rsidRPr="004F0547" w14:paraId="5B46D325" w14:textId="77777777" w:rsidTr="00757B24">
        <w:tc>
          <w:tcPr>
            <w:tcW w:w="1761" w:type="dxa"/>
          </w:tcPr>
          <w:p w14:paraId="09686A2C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05BDBEA1" w14:textId="3F7042E2" w:rsidR="00611BCA" w:rsidRPr="004F0547" w:rsidRDefault="00783759" w:rsidP="00757B24">
            <w:pPr>
              <w:rPr>
                <w:lang w:val="es-ES"/>
              </w:rPr>
            </w:pPr>
            <w:r>
              <w:rPr>
                <w:lang w:val="es-ES"/>
              </w:rPr>
              <w:t>Personalizar banco de preguntas</w:t>
            </w:r>
          </w:p>
        </w:tc>
      </w:tr>
      <w:tr w:rsidR="00611BCA" w:rsidRPr="00BF35A7" w14:paraId="074CF2FA" w14:textId="77777777" w:rsidTr="00757B24">
        <w:tc>
          <w:tcPr>
            <w:tcW w:w="1761" w:type="dxa"/>
          </w:tcPr>
          <w:p w14:paraId="471F162C" w14:textId="77777777" w:rsidR="00611BCA" w:rsidRPr="004F0547" w:rsidRDefault="00611BCA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0EA266C3" w14:textId="40BA9D4B" w:rsidR="00611BCA" w:rsidRPr="000B1D6F" w:rsidRDefault="00611BCA" w:rsidP="00757B24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</w:t>
            </w:r>
            <w:r w:rsidR="00783759">
              <w:rPr>
                <w:szCs w:val="22"/>
                <w:lang w:val="es-ES"/>
              </w:rPr>
              <w:t>personalizar el banco de preguntas, agregando preguntas y quitando preguntas.</w:t>
            </w:r>
          </w:p>
        </w:tc>
      </w:tr>
      <w:tr w:rsidR="00611BCA" w:rsidRPr="00E34239" w14:paraId="77C9B34F" w14:textId="77777777" w:rsidTr="00757B24">
        <w:tc>
          <w:tcPr>
            <w:tcW w:w="1761" w:type="dxa"/>
          </w:tcPr>
          <w:p w14:paraId="2E1213C6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068D5A31" w14:textId="436DECBE" w:rsidR="00611BCA" w:rsidRPr="004F0547" w:rsidRDefault="00611BCA" w:rsidP="00757B24">
            <w:pPr>
              <w:rPr>
                <w:lang w:val="es-ES"/>
              </w:rPr>
            </w:pPr>
            <w:r>
              <w:rPr>
                <w:lang w:val="es-ES"/>
              </w:rPr>
              <w:t>Re</w:t>
            </w:r>
            <w:r w:rsidR="00783759">
              <w:rPr>
                <w:lang w:val="es-ES"/>
              </w:rPr>
              <w:t>sidente</w:t>
            </w:r>
          </w:p>
        </w:tc>
      </w:tr>
      <w:tr w:rsidR="00611BCA" w:rsidRPr="00BF35A7" w14:paraId="67DF9AE3" w14:textId="77777777" w:rsidTr="00757B24">
        <w:tc>
          <w:tcPr>
            <w:tcW w:w="1761" w:type="dxa"/>
          </w:tcPr>
          <w:p w14:paraId="0FF0CFAB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1664D19E" w14:textId="77777777" w:rsidR="00783759" w:rsidRDefault="00611BCA" w:rsidP="00757B24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actor </w:t>
            </w:r>
            <w:r>
              <w:rPr>
                <w:lang w:val="es-ES"/>
              </w:rPr>
              <w:t>ya ha ingresado al sistema (</w:t>
            </w:r>
            <w:r w:rsidRPr="004F0547">
              <w:rPr>
                <w:lang w:val="es-ES"/>
              </w:rPr>
              <w:t xml:space="preserve">se ha autenticado </w:t>
            </w:r>
            <w:r>
              <w:rPr>
                <w:lang w:val="es-ES"/>
              </w:rPr>
              <w:t>exitosamente) y tiene disponibles las diferentes opciones que le corresponden con sus permisos</w:t>
            </w:r>
            <w:r w:rsidR="00783759">
              <w:rPr>
                <w:lang w:val="es-ES"/>
              </w:rPr>
              <w:t>.</w:t>
            </w:r>
          </w:p>
          <w:p w14:paraId="245B913D" w14:textId="34CA5D89" w:rsidR="00611BCA" w:rsidRPr="004F0547" w:rsidRDefault="00783759" w:rsidP="00757B24">
            <w:pPr>
              <w:rPr>
                <w:lang w:val="es-ES"/>
              </w:rPr>
            </w:pPr>
            <w:r>
              <w:rPr>
                <w:lang w:val="es-ES"/>
              </w:rPr>
              <w:t xml:space="preserve">Ha realizado el pago del banco de preguntas. </w:t>
            </w:r>
            <w:r w:rsidR="00611BCA">
              <w:rPr>
                <w:lang w:val="es-ES"/>
              </w:rPr>
              <w:t xml:space="preserve"> </w:t>
            </w:r>
          </w:p>
        </w:tc>
      </w:tr>
      <w:tr w:rsidR="00611BCA" w:rsidRPr="00BF35A7" w14:paraId="470C3701" w14:textId="77777777" w:rsidTr="00757B24">
        <w:tc>
          <w:tcPr>
            <w:tcW w:w="1761" w:type="dxa"/>
          </w:tcPr>
          <w:p w14:paraId="0845EC7B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os condiciones</w:t>
            </w:r>
          </w:p>
        </w:tc>
        <w:tc>
          <w:tcPr>
            <w:tcW w:w="6733" w:type="dxa"/>
          </w:tcPr>
          <w:p w14:paraId="7D8DE161" w14:textId="14F75D78" w:rsidR="00611BCA" w:rsidRPr="004F0547" w:rsidRDefault="00783759" w:rsidP="00757B24">
            <w:pPr>
              <w:rPr>
                <w:lang w:val="es-ES"/>
              </w:rPr>
            </w:pPr>
            <w:r>
              <w:rPr>
                <w:lang w:val="es-ES"/>
              </w:rPr>
              <w:t>Se visualizan todas preguntas del banco de preguntas.</w:t>
            </w:r>
          </w:p>
        </w:tc>
      </w:tr>
      <w:tr w:rsidR="00611BCA" w:rsidRPr="004F0547" w14:paraId="3521F2FE" w14:textId="77777777" w:rsidTr="00757B24">
        <w:tc>
          <w:tcPr>
            <w:tcW w:w="8494" w:type="dxa"/>
            <w:gridSpan w:val="2"/>
          </w:tcPr>
          <w:p w14:paraId="3AA70970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611BCA" w:rsidRPr="00BF35A7" w14:paraId="5B688C48" w14:textId="77777777" w:rsidTr="00757B24">
        <w:tc>
          <w:tcPr>
            <w:tcW w:w="8494" w:type="dxa"/>
            <w:gridSpan w:val="2"/>
          </w:tcPr>
          <w:p w14:paraId="03D124FE" w14:textId="329A31B6" w:rsidR="00783759" w:rsidRDefault="00783759" w:rsidP="00783759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</w:t>
            </w:r>
            <w:r>
              <w:rPr>
                <w:lang w:val="es-ES"/>
              </w:rPr>
              <w:t>n el módulo</w:t>
            </w:r>
            <w:r>
              <w:rPr>
                <w:lang w:val="es-ES"/>
              </w:rPr>
              <w:t xml:space="preserve"> Consultar banco de preguntas, </w:t>
            </w:r>
            <w:r>
              <w:rPr>
                <w:lang w:val="es-ES"/>
              </w:rPr>
              <w:t>aparece el botón Personalizar banco de preguntas</w:t>
            </w:r>
            <w:r>
              <w:rPr>
                <w:lang w:val="es-ES"/>
              </w:rPr>
              <w:t>.</w:t>
            </w:r>
          </w:p>
          <w:p w14:paraId="0984CC97" w14:textId="0D51DD96" w:rsidR="00783759" w:rsidRDefault="00783759" w:rsidP="00783759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residente dará click en el botón </w:t>
            </w:r>
            <w:r>
              <w:rPr>
                <w:lang w:val="es-ES"/>
              </w:rPr>
              <w:t>Personalizar banco de preguntas</w:t>
            </w:r>
            <w:r>
              <w:rPr>
                <w:lang w:val="es-ES"/>
              </w:rPr>
              <w:t>.</w:t>
            </w:r>
          </w:p>
          <w:p w14:paraId="46A965B1" w14:textId="15951958" w:rsidR="00783759" w:rsidRDefault="00783759" w:rsidP="00783759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residente </w:t>
            </w:r>
            <w:r>
              <w:rPr>
                <w:lang w:val="es-ES"/>
              </w:rPr>
              <w:t>podrá agregar preguntas.</w:t>
            </w:r>
          </w:p>
          <w:p w14:paraId="78AB9459" w14:textId="096CFB76" w:rsidR="00783759" w:rsidRDefault="00783759" w:rsidP="00783759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residente podrá quitar preguntas.</w:t>
            </w:r>
          </w:p>
          <w:p w14:paraId="6BAF10EA" w14:textId="222DC0D1" w:rsidR="00783759" w:rsidRPr="008C3EB2" w:rsidRDefault="00783759" w:rsidP="00783759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Se visualizan todas las preguntas </w:t>
            </w:r>
            <w:r>
              <w:rPr>
                <w:lang w:val="es-ES"/>
              </w:rPr>
              <w:t>personalizadas.</w:t>
            </w:r>
          </w:p>
          <w:p w14:paraId="3628C424" w14:textId="77777777" w:rsidR="00783759" w:rsidRDefault="00783759" w:rsidP="00783759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rario se dirige al flujo alterno.</w:t>
            </w:r>
          </w:p>
          <w:p w14:paraId="3A33419A" w14:textId="7F6AD30B" w:rsidR="00611BCA" w:rsidRPr="00813F79" w:rsidRDefault="00611BCA" w:rsidP="002B76D9">
            <w:pPr>
              <w:pStyle w:val="Prrafodelista"/>
              <w:ind w:left="360"/>
              <w:rPr>
                <w:lang w:val="es-ES"/>
              </w:rPr>
            </w:pPr>
          </w:p>
        </w:tc>
      </w:tr>
      <w:tr w:rsidR="00611BCA" w:rsidRPr="00BF35A7" w14:paraId="48AB4737" w14:textId="77777777" w:rsidTr="00757B24">
        <w:tc>
          <w:tcPr>
            <w:tcW w:w="8494" w:type="dxa"/>
            <w:gridSpan w:val="2"/>
          </w:tcPr>
          <w:p w14:paraId="54DA901B" w14:textId="77777777" w:rsidR="00611BCA" w:rsidRDefault="00611BCA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13AD6B36" w14:textId="69FB53AE" w:rsidR="002B76D9" w:rsidRDefault="002B76D9" w:rsidP="00783759">
            <w:pPr>
              <w:pStyle w:val="Prrafodelista"/>
              <w:numPr>
                <w:ilvl w:val="0"/>
                <w:numId w:val="26"/>
              </w:numPr>
              <w:rPr>
                <w:b/>
                <w:lang w:val="es-ES"/>
              </w:rPr>
            </w:pPr>
          </w:p>
          <w:p w14:paraId="5D463D94" w14:textId="77777777" w:rsidR="00611BCA" w:rsidRPr="002B76D9" w:rsidRDefault="00611BCA" w:rsidP="002B76D9">
            <w:pPr>
              <w:ind w:left="360"/>
              <w:rPr>
                <w:b/>
                <w:lang w:val="es-ES"/>
              </w:rPr>
            </w:pPr>
          </w:p>
          <w:p w14:paraId="6AB54F2C" w14:textId="77777777" w:rsidR="00611BCA" w:rsidRPr="005C2BC8" w:rsidRDefault="00611BCA" w:rsidP="00757B24">
            <w:pPr>
              <w:rPr>
                <w:lang w:val="es-ES"/>
              </w:rPr>
            </w:pPr>
          </w:p>
        </w:tc>
      </w:tr>
    </w:tbl>
    <w:p w14:paraId="0578E150" w14:textId="77777777" w:rsidR="00611BCA" w:rsidRDefault="00611BCA">
      <w:pPr>
        <w:rPr>
          <w:lang w:val="es-MX"/>
        </w:rPr>
      </w:pPr>
    </w:p>
    <w:p w14:paraId="7FA3147A" w14:textId="77777777" w:rsidR="004B17C1" w:rsidRDefault="004B17C1">
      <w:pPr>
        <w:rPr>
          <w:lang w:val="es-MX"/>
        </w:rPr>
      </w:pPr>
    </w:p>
    <w:p w14:paraId="25192A1D" w14:textId="77777777" w:rsidR="004B17C1" w:rsidRDefault="004B17C1">
      <w:pPr>
        <w:rPr>
          <w:lang w:val="es-MX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611BCA" w:rsidRPr="004F0547" w14:paraId="2A67589A" w14:textId="77777777" w:rsidTr="00757B24">
        <w:tc>
          <w:tcPr>
            <w:tcW w:w="1761" w:type="dxa"/>
          </w:tcPr>
          <w:p w14:paraId="44B24323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05C67AF2" w14:textId="3575A7A2" w:rsidR="00611BCA" w:rsidRPr="004F0547" w:rsidRDefault="008459CB" w:rsidP="00757B24">
            <w:pPr>
              <w:rPr>
                <w:lang w:val="es-ES"/>
              </w:rPr>
            </w:pPr>
            <w:r>
              <w:rPr>
                <w:lang w:val="es-ES"/>
              </w:rPr>
              <w:t>Realizar evaluación</w:t>
            </w:r>
          </w:p>
        </w:tc>
      </w:tr>
      <w:tr w:rsidR="00611BCA" w:rsidRPr="00BF35A7" w14:paraId="267763B7" w14:textId="77777777" w:rsidTr="00757B24">
        <w:tc>
          <w:tcPr>
            <w:tcW w:w="1761" w:type="dxa"/>
          </w:tcPr>
          <w:p w14:paraId="59BED8BF" w14:textId="77777777" w:rsidR="00611BCA" w:rsidRPr="004F0547" w:rsidRDefault="00611BCA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098DF833" w14:textId="01371654" w:rsidR="00611BCA" w:rsidRPr="000B1D6F" w:rsidRDefault="00611BCA" w:rsidP="00757B24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realizar la </w:t>
            </w:r>
            <w:r w:rsidR="008459CB">
              <w:rPr>
                <w:szCs w:val="22"/>
                <w:lang w:val="es-ES"/>
              </w:rPr>
              <w:t>evaluación de cada tema del curso</w:t>
            </w:r>
            <w:r>
              <w:rPr>
                <w:szCs w:val="22"/>
                <w:lang w:val="es-ES"/>
              </w:rPr>
              <w:t>.</w:t>
            </w:r>
          </w:p>
        </w:tc>
      </w:tr>
      <w:tr w:rsidR="00611BCA" w:rsidRPr="00E34239" w14:paraId="25F2D25E" w14:textId="77777777" w:rsidTr="00757B24">
        <w:tc>
          <w:tcPr>
            <w:tcW w:w="1761" w:type="dxa"/>
          </w:tcPr>
          <w:p w14:paraId="4D393D3E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27EF6498" w14:textId="5488FDE2" w:rsidR="00611BCA" w:rsidRPr="004F0547" w:rsidRDefault="00611BCA" w:rsidP="00757B24">
            <w:pPr>
              <w:rPr>
                <w:lang w:val="es-ES"/>
              </w:rPr>
            </w:pPr>
            <w:r>
              <w:rPr>
                <w:lang w:val="es-ES"/>
              </w:rPr>
              <w:t>Re</w:t>
            </w:r>
            <w:r w:rsidR="002421AF">
              <w:rPr>
                <w:lang w:val="es-ES"/>
              </w:rPr>
              <w:t>sidente</w:t>
            </w:r>
          </w:p>
        </w:tc>
      </w:tr>
      <w:tr w:rsidR="00611BCA" w:rsidRPr="00BF35A7" w14:paraId="1BB7AF2A" w14:textId="77777777" w:rsidTr="00757B24">
        <w:tc>
          <w:tcPr>
            <w:tcW w:w="1761" w:type="dxa"/>
          </w:tcPr>
          <w:p w14:paraId="6F7D2DFF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6C5F2469" w14:textId="77777777" w:rsidR="008459CB" w:rsidRDefault="00611BCA" w:rsidP="00757B24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actor </w:t>
            </w:r>
            <w:r>
              <w:rPr>
                <w:lang w:val="es-ES"/>
              </w:rPr>
              <w:t>ya ha ingresado al sistema (</w:t>
            </w:r>
            <w:r w:rsidRPr="004F0547">
              <w:rPr>
                <w:lang w:val="es-ES"/>
              </w:rPr>
              <w:t xml:space="preserve">se ha autenticado </w:t>
            </w:r>
            <w:r>
              <w:rPr>
                <w:lang w:val="es-ES"/>
              </w:rPr>
              <w:t>exitosamente) y tiene disponibles las diferentes opciones que le corresponden con sus permisos</w:t>
            </w:r>
            <w:r w:rsidR="008459CB">
              <w:rPr>
                <w:lang w:val="es-ES"/>
              </w:rPr>
              <w:t>.</w:t>
            </w:r>
          </w:p>
          <w:p w14:paraId="0CC5E7FD" w14:textId="77777777" w:rsidR="008459CB" w:rsidRDefault="008459CB" w:rsidP="00757B24">
            <w:pPr>
              <w:rPr>
                <w:lang w:val="es-ES"/>
              </w:rPr>
            </w:pPr>
            <w:r>
              <w:rPr>
                <w:lang w:val="es-ES"/>
              </w:rPr>
              <w:t>Esta cursando el curso.</w:t>
            </w:r>
          </w:p>
          <w:p w14:paraId="305A8547" w14:textId="73D920B9" w:rsidR="00611BCA" w:rsidRPr="004F0547" w:rsidRDefault="008459CB" w:rsidP="00757B24">
            <w:pPr>
              <w:rPr>
                <w:lang w:val="es-ES"/>
              </w:rPr>
            </w:pPr>
            <w:r>
              <w:rPr>
                <w:lang w:val="es-ES"/>
              </w:rPr>
              <w:t>Terminar cada tema del curso.</w:t>
            </w:r>
            <w:r w:rsidR="00611BCA">
              <w:rPr>
                <w:lang w:val="es-ES"/>
              </w:rPr>
              <w:t xml:space="preserve"> </w:t>
            </w:r>
          </w:p>
        </w:tc>
      </w:tr>
      <w:tr w:rsidR="00611BCA" w:rsidRPr="00BF35A7" w14:paraId="78853FAD" w14:textId="77777777" w:rsidTr="00757B24">
        <w:tc>
          <w:tcPr>
            <w:tcW w:w="1761" w:type="dxa"/>
          </w:tcPr>
          <w:p w14:paraId="70C7A4D6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os condiciones</w:t>
            </w:r>
          </w:p>
        </w:tc>
        <w:tc>
          <w:tcPr>
            <w:tcW w:w="6733" w:type="dxa"/>
          </w:tcPr>
          <w:p w14:paraId="360BA9FE" w14:textId="4D6864EF" w:rsidR="00611BCA" w:rsidRPr="004F0547" w:rsidRDefault="008459CB" w:rsidP="00757B24">
            <w:pPr>
              <w:rPr>
                <w:lang w:val="es-ES"/>
              </w:rPr>
            </w:pPr>
            <w:r>
              <w:rPr>
                <w:lang w:val="es-ES"/>
              </w:rPr>
              <w:t>Realizar la evaluación del tema.</w:t>
            </w:r>
          </w:p>
        </w:tc>
      </w:tr>
      <w:tr w:rsidR="00611BCA" w:rsidRPr="004F0547" w14:paraId="3CE1DE2B" w14:textId="77777777" w:rsidTr="00757B24">
        <w:tc>
          <w:tcPr>
            <w:tcW w:w="8494" w:type="dxa"/>
            <w:gridSpan w:val="2"/>
          </w:tcPr>
          <w:p w14:paraId="2AE8B7DA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611BCA" w:rsidRPr="00BF35A7" w14:paraId="1DF61376" w14:textId="77777777" w:rsidTr="00757B24">
        <w:tc>
          <w:tcPr>
            <w:tcW w:w="8494" w:type="dxa"/>
            <w:gridSpan w:val="2"/>
          </w:tcPr>
          <w:p w14:paraId="7CB1425B" w14:textId="19F0B84D" w:rsidR="00611BCA" w:rsidRDefault="008459CB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sistema visualiza el menú principal, donde aparece</w:t>
            </w:r>
            <w:r w:rsidR="002421AF">
              <w:rPr>
                <w:lang w:val="es-ES"/>
              </w:rPr>
              <w:t xml:space="preserve"> el</w:t>
            </w:r>
            <w:r>
              <w:rPr>
                <w:lang w:val="es-ES"/>
              </w:rPr>
              <w:t xml:space="preserve"> </w:t>
            </w:r>
            <w:r w:rsidR="002421AF">
              <w:rPr>
                <w:lang w:val="es-ES"/>
              </w:rPr>
              <w:t>botón Realizar evaluación</w:t>
            </w:r>
            <w:r w:rsidR="00611BCA">
              <w:rPr>
                <w:lang w:val="es-ES"/>
              </w:rPr>
              <w:t>.</w:t>
            </w:r>
          </w:p>
          <w:p w14:paraId="6543823D" w14:textId="77777777" w:rsidR="00611BCA" w:rsidRDefault="002421AF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ctor dará la click en el botón Realizar evaluación.</w:t>
            </w:r>
          </w:p>
          <w:p w14:paraId="1DFD2B8F" w14:textId="77777777" w:rsidR="002421AF" w:rsidRDefault="002421AF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e le visualizará la evaluación.</w:t>
            </w:r>
          </w:p>
          <w:p w14:paraId="60CABA43" w14:textId="77777777" w:rsidR="002421AF" w:rsidRDefault="002421AF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Una vez terminada la evaluación le dará en aceptar y se culminará la evaluación.</w:t>
            </w:r>
          </w:p>
          <w:p w14:paraId="2D2C77A0" w14:textId="070C3D5D" w:rsidR="00873145" w:rsidRPr="00873145" w:rsidRDefault="00873145" w:rsidP="00873145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rario se dirige al flujo alterno.</w:t>
            </w:r>
          </w:p>
        </w:tc>
      </w:tr>
      <w:tr w:rsidR="00611BCA" w:rsidRPr="00BF35A7" w14:paraId="27FEE210" w14:textId="77777777" w:rsidTr="00757B24">
        <w:tc>
          <w:tcPr>
            <w:tcW w:w="8494" w:type="dxa"/>
            <w:gridSpan w:val="2"/>
          </w:tcPr>
          <w:p w14:paraId="045563A6" w14:textId="77777777" w:rsidR="00611BCA" w:rsidRDefault="00611BCA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5ADC793F" w14:textId="42DB343E" w:rsidR="00611BCA" w:rsidRPr="002B76D9" w:rsidRDefault="002421AF" w:rsidP="00712AF4">
            <w:pPr>
              <w:pStyle w:val="Prrafodelista"/>
              <w:numPr>
                <w:ilvl w:val="0"/>
                <w:numId w:val="26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 todavía no esta habilitado la evaluación, se mostrará un mensaje que dice “No tienes evaluaciones pendientes”.</w:t>
            </w:r>
          </w:p>
          <w:p w14:paraId="57244A97" w14:textId="77777777" w:rsidR="00611BCA" w:rsidRPr="00813F79" w:rsidRDefault="00611BCA" w:rsidP="00757B24">
            <w:pPr>
              <w:pStyle w:val="Prrafodelista"/>
              <w:rPr>
                <w:b/>
                <w:lang w:val="es-ES"/>
              </w:rPr>
            </w:pPr>
          </w:p>
          <w:p w14:paraId="264E617E" w14:textId="77777777" w:rsidR="00611BCA" w:rsidRPr="005C2BC8" w:rsidRDefault="00611BCA" w:rsidP="00757B24">
            <w:pPr>
              <w:rPr>
                <w:lang w:val="es-ES"/>
              </w:rPr>
            </w:pPr>
          </w:p>
        </w:tc>
      </w:tr>
    </w:tbl>
    <w:p w14:paraId="30C30562" w14:textId="77777777" w:rsidR="00611BCA" w:rsidRDefault="00611BCA">
      <w:pPr>
        <w:rPr>
          <w:lang w:val="es-MX"/>
        </w:rPr>
      </w:pPr>
    </w:p>
    <w:p w14:paraId="29D0D6A0" w14:textId="77777777" w:rsidR="002B76D9" w:rsidRDefault="002B76D9">
      <w:pPr>
        <w:rPr>
          <w:lang w:val="es-MX"/>
        </w:rPr>
      </w:pPr>
    </w:p>
    <w:p w14:paraId="3277D22D" w14:textId="77777777" w:rsidR="002421AF" w:rsidRDefault="002421AF">
      <w:pPr>
        <w:rPr>
          <w:lang w:val="es-MX"/>
        </w:rPr>
      </w:pPr>
    </w:p>
    <w:p w14:paraId="199BCE41" w14:textId="77777777" w:rsidR="002421AF" w:rsidRDefault="002421AF">
      <w:pPr>
        <w:rPr>
          <w:lang w:val="es-MX"/>
        </w:rPr>
      </w:pPr>
    </w:p>
    <w:p w14:paraId="200E197D" w14:textId="77777777" w:rsidR="002421AF" w:rsidRDefault="002421AF">
      <w:pPr>
        <w:rPr>
          <w:lang w:val="es-MX"/>
        </w:rPr>
      </w:pPr>
    </w:p>
    <w:p w14:paraId="5D6B4AFE" w14:textId="77777777" w:rsidR="002421AF" w:rsidRDefault="002421AF">
      <w:pPr>
        <w:rPr>
          <w:lang w:val="es-MX"/>
        </w:rPr>
      </w:pPr>
    </w:p>
    <w:p w14:paraId="53C8DC90" w14:textId="77777777" w:rsidR="002421AF" w:rsidRDefault="002421AF">
      <w:pPr>
        <w:rPr>
          <w:lang w:val="es-MX"/>
        </w:rPr>
      </w:pPr>
    </w:p>
    <w:p w14:paraId="4C53C175" w14:textId="77777777" w:rsidR="002421AF" w:rsidRDefault="002421AF">
      <w:pPr>
        <w:rPr>
          <w:lang w:val="es-MX"/>
        </w:rPr>
      </w:pPr>
    </w:p>
    <w:p w14:paraId="3A5C5FBA" w14:textId="77777777" w:rsidR="002421AF" w:rsidRDefault="002421AF">
      <w:pPr>
        <w:rPr>
          <w:lang w:val="es-MX"/>
        </w:rPr>
      </w:pPr>
    </w:p>
    <w:p w14:paraId="1ABB0F56" w14:textId="77777777" w:rsidR="002B76D9" w:rsidRDefault="002B76D9">
      <w:pPr>
        <w:rPr>
          <w:lang w:val="es-MX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2B76D9" w:rsidRPr="004F0547" w14:paraId="7E07E9EB" w14:textId="77777777" w:rsidTr="00757B24">
        <w:tc>
          <w:tcPr>
            <w:tcW w:w="1761" w:type="dxa"/>
          </w:tcPr>
          <w:p w14:paraId="2DB7B974" w14:textId="77777777" w:rsidR="002B76D9" w:rsidRPr="004F0547" w:rsidRDefault="002B76D9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7C525806" w14:textId="7AFB7BCA" w:rsidR="002B76D9" w:rsidRPr="004F0547" w:rsidRDefault="002421AF" w:rsidP="00757B24">
            <w:pPr>
              <w:rPr>
                <w:lang w:val="es-ES"/>
              </w:rPr>
            </w:pPr>
            <w:r>
              <w:rPr>
                <w:lang w:val="es-ES"/>
              </w:rPr>
              <w:t>Consultar información residente</w:t>
            </w:r>
          </w:p>
        </w:tc>
      </w:tr>
      <w:tr w:rsidR="002B76D9" w:rsidRPr="00BF35A7" w14:paraId="3F08AC80" w14:textId="77777777" w:rsidTr="00757B24">
        <w:tc>
          <w:tcPr>
            <w:tcW w:w="1761" w:type="dxa"/>
          </w:tcPr>
          <w:p w14:paraId="10A5D36F" w14:textId="77777777" w:rsidR="002B76D9" w:rsidRPr="004F0547" w:rsidRDefault="002B76D9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44AD14ED" w14:textId="147FD739" w:rsidR="002B76D9" w:rsidRPr="000B1D6F" w:rsidRDefault="002B76D9" w:rsidP="00757B24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</w:t>
            </w:r>
            <w:r w:rsidR="002421AF">
              <w:rPr>
                <w:szCs w:val="22"/>
                <w:lang w:val="es-ES"/>
              </w:rPr>
              <w:t>consultar la información personal del residente</w:t>
            </w:r>
            <w:r>
              <w:rPr>
                <w:szCs w:val="22"/>
                <w:lang w:val="es-ES"/>
              </w:rPr>
              <w:t>.</w:t>
            </w:r>
          </w:p>
        </w:tc>
      </w:tr>
      <w:tr w:rsidR="002B76D9" w:rsidRPr="00E34239" w14:paraId="59B411E0" w14:textId="77777777" w:rsidTr="00757B24">
        <w:tc>
          <w:tcPr>
            <w:tcW w:w="1761" w:type="dxa"/>
          </w:tcPr>
          <w:p w14:paraId="4ACE93A0" w14:textId="77777777" w:rsidR="002B76D9" w:rsidRPr="004F0547" w:rsidRDefault="002B76D9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720234E4" w14:textId="30C27FC6" w:rsidR="002B76D9" w:rsidRPr="004F0547" w:rsidRDefault="002B76D9" w:rsidP="00757B24">
            <w:pPr>
              <w:rPr>
                <w:lang w:val="es-ES"/>
              </w:rPr>
            </w:pPr>
            <w:r>
              <w:rPr>
                <w:lang w:val="es-ES"/>
              </w:rPr>
              <w:t>Re</w:t>
            </w:r>
            <w:r w:rsidR="002421AF">
              <w:rPr>
                <w:lang w:val="es-ES"/>
              </w:rPr>
              <w:t>sidente</w:t>
            </w:r>
          </w:p>
        </w:tc>
      </w:tr>
      <w:tr w:rsidR="002B76D9" w:rsidRPr="00BF35A7" w14:paraId="71A21859" w14:textId="77777777" w:rsidTr="00757B24">
        <w:tc>
          <w:tcPr>
            <w:tcW w:w="1761" w:type="dxa"/>
          </w:tcPr>
          <w:p w14:paraId="6C1EB2BC" w14:textId="77777777" w:rsidR="002B76D9" w:rsidRPr="004F0547" w:rsidRDefault="002B76D9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70BBD9DE" w14:textId="1D8004EE" w:rsidR="002421AF" w:rsidRPr="004F0547" w:rsidRDefault="002B76D9" w:rsidP="00757B24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actor </w:t>
            </w:r>
            <w:r>
              <w:rPr>
                <w:lang w:val="es-ES"/>
              </w:rPr>
              <w:t>ya ha ingresado al sistema (</w:t>
            </w:r>
            <w:r w:rsidRPr="004F0547">
              <w:rPr>
                <w:lang w:val="es-ES"/>
              </w:rPr>
              <w:t xml:space="preserve">se ha autenticado </w:t>
            </w:r>
            <w:r>
              <w:rPr>
                <w:lang w:val="es-ES"/>
              </w:rPr>
              <w:t>exitosamente) y tiene disponibles las diferentes opciones que le corresponden con sus permisos</w:t>
            </w:r>
            <w:r w:rsidR="002421AF">
              <w:rPr>
                <w:lang w:val="es-ES"/>
              </w:rPr>
              <w:t>.</w:t>
            </w:r>
          </w:p>
        </w:tc>
      </w:tr>
      <w:tr w:rsidR="002B76D9" w:rsidRPr="00BF35A7" w14:paraId="658B12A3" w14:textId="77777777" w:rsidTr="00757B24">
        <w:tc>
          <w:tcPr>
            <w:tcW w:w="1761" w:type="dxa"/>
          </w:tcPr>
          <w:p w14:paraId="728D1487" w14:textId="77777777" w:rsidR="002B76D9" w:rsidRPr="004F0547" w:rsidRDefault="002B76D9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os condiciones</w:t>
            </w:r>
          </w:p>
        </w:tc>
        <w:tc>
          <w:tcPr>
            <w:tcW w:w="6733" w:type="dxa"/>
          </w:tcPr>
          <w:p w14:paraId="2959652C" w14:textId="4261687A" w:rsidR="002B76D9" w:rsidRPr="004F0547" w:rsidRDefault="002B76D9" w:rsidP="00757B24">
            <w:pPr>
              <w:rPr>
                <w:lang w:val="es-ES"/>
              </w:rPr>
            </w:pPr>
            <w:r>
              <w:rPr>
                <w:lang w:val="es-ES"/>
              </w:rPr>
              <w:t xml:space="preserve">Se </w:t>
            </w:r>
            <w:r w:rsidR="002421AF">
              <w:rPr>
                <w:lang w:val="es-ES"/>
              </w:rPr>
              <w:t>muestran los datos del residente.</w:t>
            </w:r>
          </w:p>
        </w:tc>
      </w:tr>
      <w:tr w:rsidR="002B76D9" w:rsidRPr="004F0547" w14:paraId="57CC5328" w14:textId="77777777" w:rsidTr="00757B24">
        <w:tc>
          <w:tcPr>
            <w:tcW w:w="8494" w:type="dxa"/>
            <w:gridSpan w:val="2"/>
          </w:tcPr>
          <w:p w14:paraId="2356E643" w14:textId="77777777" w:rsidR="002B76D9" w:rsidRPr="004F0547" w:rsidRDefault="002B76D9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2B76D9" w:rsidRPr="00BF35A7" w14:paraId="2673A293" w14:textId="77777777" w:rsidTr="00757B24">
        <w:tc>
          <w:tcPr>
            <w:tcW w:w="8494" w:type="dxa"/>
            <w:gridSpan w:val="2"/>
          </w:tcPr>
          <w:p w14:paraId="27D6536A" w14:textId="40631E6C" w:rsidR="00873145" w:rsidRDefault="00873145" w:rsidP="00873145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sistema visualiza el menú principal, donde aparece el botón </w:t>
            </w:r>
            <w:r>
              <w:rPr>
                <w:lang w:val="es-ES"/>
              </w:rPr>
              <w:t>Información perfil</w:t>
            </w:r>
            <w:r>
              <w:rPr>
                <w:lang w:val="es-ES"/>
              </w:rPr>
              <w:t>.</w:t>
            </w:r>
          </w:p>
          <w:p w14:paraId="7618EA41" w14:textId="647723DE" w:rsidR="002B76D9" w:rsidRDefault="002B76D9" w:rsidP="002B76D9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ctor da click en el botón </w:t>
            </w:r>
            <w:r w:rsidR="00873145">
              <w:rPr>
                <w:lang w:val="es-ES"/>
              </w:rPr>
              <w:t>Información perfil</w:t>
            </w:r>
            <w:r>
              <w:rPr>
                <w:lang w:val="es-ES"/>
              </w:rPr>
              <w:t>.</w:t>
            </w:r>
          </w:p>
          <w:p w14:paraId="04D1BDA4" w14:textId="7E01E685" w:rsidR="002B76D9" w:rsidRPr="00873145" w:rsidRDefault="00873145" w:rsidP="00873145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e visualizan los datos personales del residente: nombre, teléfono, correo electrónico, cédula, cursos, notas, promedio.</w:t>
            </w:r>
          </w:p>
          <w:p w14:paraId="7D64FE10" w14:textId="072253B3" w:rsidR="002B76D9" w:rsidRPr="00873145" w:rsidRDefault="00873145" w:rsidP="00873145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rario se dirige al flujo alterno.</w:t>
            </w:r>
          </w:p>
        </w:tc>
      </w:tr>
      <w:tr w:rsidR="002B76D9" w:rsidRPr="00BF35A7" w14:paraId="3BC90DDE" w14:textId="77777777" w:rsidTr="00757B24">
        <w:tc>
          <w:tcPr>
            <w:tcW w:w="8494" w:type="dxa"/>
            <w:gridSpan w:val="2"/>
          </w:tcPr>
          <w:p w14:paraId="3D30B77F" w14:textId="77777777" w:rsidR="002B76D9" w:rsidRDefault="002B76D9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63113B23" w14:textId="77777777" w:rsidR="00873145" w:rsidRDefault="00873145" w:rsidP="00757B24">
            <w:pPr>
              <w:rPr>
                <w:b/>
                <w:lang w:val="es-ES"/>
              </w:rPr>
            </w:pPr>
          </w:p>
          <w:p w14:paraId="31747AFB" w14:textId="5B03D45E" w:rsidR="00873145" w:rsidRDefault="00873145" w:rsidP="00712AF4">
            <w:pPr>
              <w:pStyle w:val="Prrafodelista"/>
              <w:numPr>
                <w:ilvl w:val="0"/>
                <w:numId w:val="26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 el residente ingresa mal algún campo de registro</w:t>
            </w:r>
          </w:p>
          <w:p w14:paraId="62AACF6E" w14:textId="67B7AA98" w:rsidR="00873145" w:rsidRDefault="00873145" w:rsidP="00873145">
            <w:pPr>
              <w:pStyle w:val="Prrafodelista"/>
              <w:numPr>
                <w:ilvl w:val="0"/>
                <w:numId w:val="26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i el residente no está registrado aparecerá un </w:t>
            </w:r>
            <w:r>
              <w:rPr>
                <w:b/>
                <w:lang w:val="es-ES"/>
              </w:rPr>
              <w:t>mensaje</w:t>
            </w:r>
            <w:r>
              <w:rPr>
                <w:b/>
                <w:lang w:val="es-ES"/>
              </w:rPr>
              <w:t xml:space="preserve"> que dice “No registrado”.</w:t>
            </w:r>
          </w:p>
          <w:p w14:paraId="05CE9EB2" w14:textId="77777777" w:rsidR="00873145" w:rsidRPr="002B76D9" w:rsidRDefault="00873145" w:rsidP="00873145">
            <w:pPr>
              <w:pStyle w:val="Prrafodelista"/>
              <w:rPr>
                <w:b/>
                <w:lang w:val="es-ES"/>
              </w:rPr>
            </w:pPr>
          </w:p>
          <w:p w14:paraId="3AD5A805" w14:textId="77777777" w:rsidR="002B76D9" w:rsidRPr="00813F79" w:rsidRDefault="002B76D9" w:rsidP="00757B24">
            <w:pPr>
              <w:pStyle w:val="Prrafodelista"/>
              <w:rPr>
                <w:b/>
                <w:lang w:val="es-ES"/>
              </w:rPr>
            </w:pPr>
          </w:p>
          <w:p w14:paraId="319BA9AD" w14:textId="77777777" w:rsidR="002B76D9" w:rsidRPr="005C2BC8" w:rsidRDefault="002B76D9" w:rsidP="00757B24">
            <w:pPr>
              <w:rPr>
                <w:lang w:val="es-ES"/>
              </w:rPr>
            </w:pPr>
          </w:p>
        </w:tc>
      </w:tr>
    </w:tbl>
    <w:p w14:paraId="0BDCB927" w14:textId="77777777" w:rsidR="002B76D9" w:rsidRPr="00611BCA" w:rsidRDefault="002B76D9">
      <w:pPr>
        <w:rPr>
          <w:lang w:val="es-MX"/>
        </w:rPr>
      </w:pPr>
    </w:p>
    <w:p w14:paraId="4AE4FCB3" w14:textId="77777777" w:rsidR="00562D6C" w:rsidRDefault="00562D6C">
      <w:pPr>
        <w:rPr>
          <w:lang w:val="es-ES"/>
        </w:rPr>
      </w:pPr>
    </w:p>
    <w:p w14:paraId="280A001C" w14:textId="77777777" w:rsidR="00234F14" w:rsidRDefault="00234F14">
      <w:pPr>
        <w:rPr>
          <w:lang w:val="es-ES"/>
        </w:rPr>
      </w:pPr>
    </w:p>
    <w:p w14:paraId="48459341" w14:textId="77777777" w:rsidR="00234F14" w:rsidRDefault="00234F14">
      <w:pPr>
        <w:rPr>
          <w:lang w:val="es-ES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234F14" w:rsidRPr="004F0547" w14:paraId="6A094E73" w14:textId="77777777" w:rsidTr="00757B24">
        <w:tc>
          <w:tcPr>
            <w:tcW w:w="1761" w:type="dxa"/>
          </w:tcPr>
          <w:p w14:paraId="145E0462" w14:textId="77777777" w:rsidR="00234F14" w:rsidRPr="004F0547" w:rsidRDefault="00234F14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75DAE828" w14:textId="4AA4C211" w:rsidR="00234F14" w:rsidRPr="004F0547" w:rsidRDefault="00DC60D8" w:rsidP="00757B24">
            <w:pPr>
              <w:rPr>
                <w:lang w:val="es-ES"/>
              </w:rPr>
            </w:pPr>
            <w:r>
              <w:rPr>
                <w:lang w:val="es-ES"/>
              </w:rPr>
              <w:t>Modificar información residente</w:t>
            </w:r>
          </w:p>
        </w:tc>
      </w:tr>
      <w:tr w:rsidR="00234F14" w:rsidRPr="00BF35A7" w14:paraId="74D395F0" w14:textId="77777777" w:rsidTr="00757B24">
        <w:tc>
          <w:tcPr>
            <w:tcW w:w="1761" w:type="dxa"/>
          </w:tcPr>
          <w:p w14:paraId="02137ECD" w14:textId="77777777" w:rsidR="00234F14" w:rsidRPr="004F0547" w:rsidRDefault="00234F14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40F43CF7" w14:textId="77777777" w:rsidR="00234F14" w:rsidRPr="000B1D6F" w:rsidRDefault="00234F14" w:rsidP="00757B24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Permite realizar la reservación de una pieza.</w:t>
            </w:r>
          </w:p>
        </w:tc>
      </w:tr>
      <w:tr w:rsidR="00234F14" w:rsidRPr="00E34239" w14:paraId="747962B4" w14:textId="77777777" w:rsidTr="00757B24">
        <w:tc>
          <w:tcPr>
            <w:tcW w:w="1761" w:type="dxa"/>
          </w:tcPr>
          <w:p w14:paraId="742C1098" w14:textId="77777777" w:rsidR="00234F14" w:rsidRPr="004F0547" w:rsidRDefault="00234F14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59859386" w14:textId="77777777" w:rsidR="00234F14" w:rsidRPr="004F0547" w:rsidRDefault="00234F14" w:rsidP="00757B24">
            <w:pPr>
              <w:rPr>
                <w:lang w:val="es-ES"/>
              </w:rPr>
            </w:pPr>
            <w:r>
              <w:rPr>
                <w:lang w:val="es-ES"/>
              </w:rPr>
              <w:t>Recepcionista</w:t>
            </w:r>
          </w:p>
        </w:tc>
      </w:tr>
      <w:tr w:rsidR="00234F14" w:rsidRPr="00BF35A7" w14:paraId="6477B2B3" w14:textId="77777777" w:rsidTr="00757B24">
        <w:tc>
          <w:tcPr>
            <w:tcW w:w="1761" w:type="dxa"/>
          </w:tcPr>
          <w:p w14:paraId="6FCC8A39" w14:textId="77777777" w:rsidR="00234F14" w:rsidRPr="004F0547" w:rsidRDefault="00234F14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14DFB036" w14:textId="77777777" w:rsidR="00234F14" w:rsidRPr="004F0547" w:rsidRDefault="00234F14" w:rsidP="00757B24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actor </w:t>
            </w:r>
            <w:r>
              <w:rPr>
                <w:lang w:val="es-ES"/>
              </w:rPr>
              <w:t>ya ha ingresado al sistema (</w:t>
            </w:r>
            <w:r w:rsidRPr="004F0547">
              <w:rPr>
                <w:lang w:val="es-ES"/>
              </w:rPr>
              <w:t xml:space="preserve">se ha autenticado </w:t>
            </w:r>
            <w:r>
              <w:rPr>
                <w:lang w:val="es-ES"/>
              </w:rPr>
              <w:t xml:space="preserve">exitosamente) y tiene disponibles las diferentes opciones que le corresponden con sus permisos </w:t>
            </w:r>
          </w:p>
        </w:tc>
      </w:tr>
      <w:tr w:rsidR="00234F14" w:rsidRPr="00BF35A7" w14:paraId="3A138C5C" w14:textId="77777777" w:rsidTr="00757B24">
        <w:tc>
          <w:tcPr>
            <w:tcW w:w="1761" w:type="dxa"/>
          </w:tcPr>
          <w:p w14:paraId="5F0F67E0" w14:textId="77777777" w:rsidR="00234F14" w:rsidRPr="004F0547" w:rsidRDefault="00234F14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os condiciones</w:t>
            </w:r>
          </w:p>
        </w:tc>
        <w:tc>
          <w:tcPr>
            <w:tcW w:w="6733" w:type="dxa"/>
          </w:tcPr>
          <w:p w14:paraId="6D10D6F6" w14:textId="77777777" w:rsidR="00234F14" w:rsidRPr="004F0547" w:rsidRDefault="00234F14" w:rsidP="00757B24">
            <w:pPr>
              <w:rPr>
                <w:lang w:val="es-ES"/>
              </w:rPr>
            </w:pPr>
            <w:r>
              <w:rPr>
                <w:lang w:val="es-ES"/>
              </w:rPr>
              <w:t>Se ha registrado el cliente en el software</w:t>
            </w:r>
          </w:p>
        </w:tc>
      </w:tr>
      <w:tr w:rsidR="00234F14" w:rsidRPr="004F0547" w14:paraId="632C84B3" w14:textId="77777777" w:rsidTr="00757B24">
        <w:tc>
          <w:tcPr>
            <w:tcW w:w="8494" w:type="dxa"/>
            <w:gridSpan w:val="2"/>
          </w:tcPr>
          <w:p w14:paraId="1AFC7BF7" w14:textId="77777777" w:rsidR="00234F14" w:rsidRPr="004F0547" w:rsidRDefault="00234F14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234F14" w:rsidRPr="00BF35A7" w14:paraId="71C05206" w14:textId="77777777" w:rsidTr="00757B24">
        <w:tc>
          <w:tcPr>
            <w:tcW w:w="8494" w:type="dxa"/>
            <w:gridSpan w:val="2"/>
          </w:tcPr>
          <w:p w14:paraId="3DEBBC4A" w14:textId="77777777" w:rsidR="00234F14" w:rsidRDefault="00234F14" w:rsidP="00234F1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n el módulo Consultar pieza aparece el botón Crear reservación.</w:t>
            </w:r>
          </w:p>
          <w:p w14:paraId="17A346FD" w14:textId="77777777" w:rsidR="00234F14" w:rsidRDefault="00234F14" w:rsidP="00234F1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ctor da click en el botón Crear reservación.</w:t>
            </w:r>
          </w:p>
          <w:p w14:paraId="6DE72529" w14:textId="77777777" w:rsidR="00234F14" w:rsidRDefault="00234F14" w:rsidP="00234F1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recepcionista deberá pedirle al cliente los siguientes datos: validar nuevamente el RUT(requerido), llenar el campo de fecha de comienzo(requerido), número de días(requerido), y el tipo de pieza(requerido).</w:t>
            </w:r>
          </w:p>
          <w:p w14:paraId="57897A26" w14:textId="77777777" w:rsidR="00234F14" w:rsidRDefault="00234F14" w:rsidP="00234F1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Una vez llenado los datos, se le dará al botón Crear y aparecerá un mensaje que dice “Reserva realizada”.</w:t>
            </w:r>
          </w:p>
          <w:p w14:paraId="501FDF24" w14:textId="77777777" w:rsidR="00234F14" w:rsidRPr="00813F79" w:rsidRDefault="00234F14" w:rsidP="00234F1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número de la pieza se le dará al cliente, de acuerdo con la pieza elegida.</w:t>
            </w:r>
          </w:p>
        </w:tc>
      </w:tr>
      <w:tr w:rsidR="00234F14" w:rsidRPr="00BF35A7" w14:paraId="14F35A6A" w14:textId="77777777" w:rsidTr="00757B24">
        <w:tc>
          <w:tcPr>
            <w:tcW w:w="8494" w:type="dxa"/>
            <w:gridSpan w:val="2"/>
          </w:tcPr>
          <w:p w14:paraId="7A17AA3C" w14:textId="77777777" w:rsidR="00234F14" w:rsidRDefault="00234F14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78EABBF3" w14:textId="77777777" w:rsidR="00234F14" w:rsidRPr="002B76D9" w:rsidRDefault="00234F14" w:rsidP="00712AF4">
            <w:pPr>
              <w:pStyle w:val="Prrafodelista"/>
              <w:numPr>
                <w:ilvl w:val="0"/>
                <w:numId w:val="26"/>
              </w:numPr>
              <w:rPr>
                <w:b/>
                <w:lang w:val="es-ES"/>
              </w:rPr>
            </w:pPr>
            <w:r w:rsidRPr="002B76D9">
              <w:rPr>
                <w:b/>
                <w:lang w:val="es-ES"/>
              </w:rPr>
              <w:t>En caso, de que el cliente se retracte de elegir una pieza, el recepcionista le dará en el botón Limpiar y procederá a diligenciar nuevamente los datos del cliente.</w:t>
            </w:r>
          </w:p>
          <w:p w14:paraId="603958BB" w14:textId="77777777" w:rsidR="00234F14" w:rsidRPr="00813F79" w:rsidRDefault="00234F14" w:rsidP="00757B24">
            <w:pPr>
              <w:pStyle w:val="Prrafodelista"/>
              <w:rPr>
                <w:b/>
                <w:lang w:val="es-ES"/>
              </w:rPr>
            </w:pPr>
          </w:p>
          <w:p w14:paraId="130DD6BA" w14:textId="77777777" w:rsidR="00234F14" w:rsidRPr="005C2BC8" w:rsidRDefault="00234F14" w:rsidP="00757B24">
            <w:pPr>
              <w:rPr>
                <w:lang w:val="es-ES"/>
              </w:rPr>
            </w:pPr>
          </w:p>
        </w:tc>
      </w:tr>
    </w:tbl>
    <w:p w14:paraId="17E702AA" w14:textId="77777777" w:rsidR="00234F14" w:rsidRPr="00234F14" w:rsidRDefault="00234F14">
      <w:pPr>
        <w:rPr>
          <w:lang w:val="es-MX"/>
        </w:rPr>
      </w:pPr>
    </w:p>
    <w:p w14:paraId="4DBF33FF" w14:textId="77777777" w:rsidR="00562D6C" w:rsidRDefault="00562D6C">
      <w:pPr>
        <w:rPr>
          <w:lang w:val="es-ES"/>
        </w:rPr>
      </w:pPr>
    </w:p>
    <w:p w14:paraId="3673BEB6" w14:textId="77777777" w:rsidR="00DC60D8" w:rsidRDefault="00DC60D8">
      <w:pPr>
        <w:rPr>
          <w:lang w:val="es-ES"/>
        </w:rPr>
      </w:pPr>
    </w:p>
    <w:p w14:paraId="61A7CF24" w14:textId="77777777" w:rsidR="00DC60D8" w:rsidRDefault="00DC60D8">
      <w:pPr>
        <w:rPr>
          <w:lang w:val="es-ES"/>
        </w:rPr>
      </w:pPr>
    </w:p>
    <w:p w14:paraId="2C505FBA" w14:textId="77777777" w:rsidR="00DC60D8" w:rsidRDefault="00DC60D8">
      <w:pPr>
        <w:rPr>
          <w:lang w:val="es-ES"/>
        </w:rPr>
      </w:pPr>
    </w:p>
    <w:p w14:paraId="05E36219" w14:textId="77777777" w:rsidR="00DC60D8" w:rsidRDefault="00DC60D8">
      <w:pPr>
        <w:rPr>
          <w:lang w:val="es-ES"/>
        </w:rPr>
      </w:pPr>
    </w:p>
    <w:p w14:paraId="3B3A96BA" w14:textId="77777777" w:rsidR="00562D6C" w:rsidRDefault="00562D6C">
      <w:pPr>
        <w:rPr>
          <w:lang w:val="es-ES"/>
        </w:rPr>
      </w:pPr>
    </w:p>
    <w:p w14:paraId="77157E51" w14:textId="77777777" w:rsidR="00234F14" w:rsidRDefault="00234F14">
      <w:pPr>
        <w:rPr>
          <w:lang w:val="es-ES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234F14" w:rsidRPr="004F0547" w14:paraId="0F5781C4" w14:textId="77777777" w:rsidTr="00757B24">
        <w:tc>
          <w:tcPr>
            <w:tcW w:w="1761" w:type="dxa"/>
          </w:tcPr>
          <w:p w14:paraId="36FBFC00" w14:textId="77777777" w:rsidR="00234F14" w:rsidRPr="004F0547" w:rsidRDefault="00234F14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lastRenderedPageBreak/>
              <w:t>Nombre</w:t>
            </w:r>
          </w:p>
        </w:tc>
        <w:tc>
          <w:tcPr>
            <w:tcW w:w="6733" w:type="dxa"/>
          </w:tcPr>
          <w:p w14:paraId="7BFF61CA" w14:textId="767903AB" w:rsidR="00234F14" w:rsidRPr="004F0547" w:rsidRDefault="00DC60D8" w:rsidP="00757B24">
            <w:pPr>
              <w:rPr>
                <w:lang w:val="es-ES"/>
              </w:rPr>
            </w:pPr>
            <w:r>
              <w:rPr>
                <w:lang w:val="es-ES"/>
              </w:rPr>
              <w:t>Consultar ranking</w:t>
            </w:r>
          </w:p>
        </w:tc>
      </w:tr>
      <w:tr w:rsidR="00234F14" w:rsidRPr="00BF35A7" w14:paraId="0642864E" w14:textId="77777777" w:rsidTr="00757B24">
        <w:tc>
          <w:tcPr>
            <w:tcW w:w="1761" w:type="dxa"/>
          </w:tcPr>
          <w:p w14:paraId="2B19E797" w14:textId="77777777" w:rsidR="00234F14" w:rsidRPr="004F0547" w:rsidRDefault="00234F14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1BD645DA" w14:textId="77777777" w:rsidR="00234F14" w:rsidRPr="000B1D6F" w:rsidRDefault="00234F14" w:rsidP="00757B24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Permite realizar la reservación de una pieza.</w:t>
            </w:r>
          </w:p>
        </w:tc>
      </w:tr>
      <w:tr w:rsidR="00234F14" w:rsidRPr="00E34239" w14:paraId="5B826732" w14:textId="77777777" w:rsidTr="00757B24">
        <w:tc>
          <w:tcPr>
            <w:tcW w:w="1761" w:type="dxa"/>
          </w:tcPr>
          <w:p w14:paraId="4127041A" w14:textId="77777777" w:rsidR="00234F14" w:rsidRPr="004F0547" w:rsidRDefault="00234F14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10D521E7" w14:textId="77777777" w:rsidR="00234F14" w:rsidRPr="004F0547" w:rsidRDefault="00234F14" w:rsidP="00757B24">
            <w:pPr>
              <w:rPr>
                <w:lang w:val="es-ES"/>
              </w:rPr>
            </w:pPr>
            <w:r>
              <w:rPr>
                <w:lang w:val="es-ES"/>
              </w:rPr>
              <w:t>Recepcionista</w:t>
            </w:r>
          </w:p>
        </w:tc>
      </w:tr>
      <w:tr w:rsidR="00234F14" w:rsidRPr="00BF35A7" w14:paraId="09E25EB1" w14:textId="77777777" w:rsidTr="00757B24">
        <w:tc>
          <w:tcPr>
            <w:tcW w:w="1761" w:type="dxa"/>
          </w:tcPr>
          <w:p w14:paraId="34BDBF8F" w14:textId="77777777" w:rsidR="00234F14" w:rsidRPr="004F0547" w:rsidRDefault="00234F14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6E6A94FB" w14:textId="77777777" w:rsidR="00234F14" w:rsidRPr="004F0547" w:rsidRDefault="00234F14" w:rsidP="00757B24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actor </w:t>
            </w:r>
            <w:r>
              <w:rPr>
                <w:lang w:val="es-ES"/>
              </w:rPr>
              <w:t>ya ha ingresado al sistema (</w:t>
            </w:r>
            <w:r w:rsidRPr="004F0547">
              <w:rPr>
                <w:lang w:val="es-ES"/>
              </w:rPr>
              <w:t xml:space="preserve">se ha autenticado </w:t>
            </w:r>
            <w:r>
              <w:rPr>
                <w:lang w:val="es-ES"/>
              </w:rPr>
              <w:t xml:space="preserve">exitosamente) y tiene disponibles las diferentes opciones que le corresponden con sus permisos </w:t>
            </w:r>
          </w:p>
        </w:tc>
      </w:tr>
      <w:tr w:rsidR="00234F14" w:rsidRPr="00BF35A7" w14:paraId="43D29D20" w14:textId="77777777" w:rsidTr="00757B24">
        <w:tc>
          <w:tcPr>
            <w:tcW w:w="1761" w:type="dxa"/>
          </w:tcPr>
          <w:p w14:paraId="4C57695E" w14:textId="77777777" w:rsidR="00234F14" w:rsidRPr="004F0547" w:rsidRDefault="00234F14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os condiciones</w:t>
            </w:r>
          </w:p>
        </w:tc>
        <w:tc>
          <w:tcPr>
            <w:tcW w:w="6733" w:type="dxa"/>
          </w:tcPr>
          <w:p w14:paraId="50721669" w14:textId="77777777" w:rsidR="00234F14" w:rsidRPr="004F0547" w:rsidRDefault="00234F14" w:rsidP="00757B24">
            <w:pPr>
              <w:rPr>
                <w:lang w:val="es-ES"/>
              </w:rPr>
            </w:pPr>
            <w:r>
              <w:rPr>
                <w:lang w:val="es-ES"/>
              </w:rPr>
              <w:t>Se ha registrado el cliente en el software</w:t>
            </w:r>
          </w:p>
        </w:tc>
      </w:tr>
      <w:tr w:rsidR="00234F14" w:rsidRPr="004F0547" w14:paraId="6FFE4064" w14:textId="77777777" w:rsidTr="00757B24">
        <w:tc>
          <w:tcPr>
            <w:tcW w:w="8494" w:type="dxa"/>
            <w:gridSpan w:val="2"/>
          </w:tcPr>
          <w:p w14:paraId="01E2AC72" w14:textId="77777777" w:rsidR="00234F14" w:rsidRPr="004F0547" w:rsidRDefault="00234F14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234F14" w:rsidRPr="00BF35A7" w14:paraId="4EBB16E5" w14:textId="77777777" w:rsidTr="00757B24">
        <w:tc>
          <w:tcPr>
            <w:tcW w:w="8494" w:type="dxa"/>
            <w:gridSpan w:val="2"/>
          </w:tcPr>
          <w:p w14:paraId="07F93844" w14:textId="77777777" w:rsidR="00234F14" w:rsidRDefault="00234F14" w:rsidP="00234F1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n el módulo Consultar pieza aparece el botón Crear reservación.</w:t>
            </w:r>
          </w:p>
          <w:p w14:paraId="7EF03D86" w14:textId="77777777" w:rsidR="00234F14" w:rsidRDefault="00234F14" w:rsidP="00234F1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ctor da click en el botón Crear reservación.</w:t>
            </w:r>
          </w:p>
          <w:p w14:paraId="6175400E" w14:textId="77777777" w:rsidR="00234F14" w:rsidRDefault="00234F14" w:rsidP="00234F1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recepcionista deberá pedirle al cliente los siguientes datos: validar nuevamente el RUT(requerido), llenar el campo de fecha de comienzo(requerido), número de días(requerido), y el tipo de pieza(requerido).</w:t>
            </w:r>
          </w:p>
          <w:p w14:paraId="6A273505" w14:textId="77777777" w:rsidR="00234F14" w:rsidRDefault="00234F14" w:rsidP="00234F1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Una vez llenado los datos, se le dará al botón Crear y aparecerá un mensaje que dice “Reserva realizada”.</w:t>
            </w:r>
          </w:p>
          <w:p w14:paraId="7D29FC25" w14:textId="77777777" w:rsidR="00234F14" w:rsidRPr="00813F79" w:rsidRDefault="00234F14" w:rsidP="00234F1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número de la pieza se le dará al cliente, de acuerdo con la pieza elegida.</w:t>
            </w:r>
          </w:p>
        </w:tc>
      </w:tr>
      <w:tr w:rsidR="00234F14" w:rsidRPr="00BF35A7" w14:paraId="4FB63F10" w14:textId="77777777" w:rsidTr="00757B24">
        <w:tc>
          <w:tcPr>
            <w:tcW w:w="8494" w:type="dxa"/>
            <w:gridSpan w:val="2"/>
          </w:tcPr>
          <w:p w14:paraId="7A6A27FA" w14:textId="77777777" w:rsidR="00234F14" w:rsidRDefault="00234F14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558CAB63" w14:textId="77777777" w:rsidR="00234F14" w:rsidRPr="002B76D9" w:rsidRDefault="00234F14" w:rsidP="00712AF4">
            <w:pPr>
              <w:pStyle w:val="Prrafodelista"/>
              <w:numPr>
                <w:ilvl w:val="0"/>
                <w:numId w:val="26"/>
              </w:numPr>
              <w:rPr>
                <w:b/>
                <w:lang w:val="es-ES"/>
              </w:rPr>
            </w:pPr>
            <w:r w:rsidRPr="002B76D9">
              <w:rPr>
                <w:b/>
                <w:lang w:val="es-ES"/>
              </w:rPr>
              <w:t>En caso, de que el cliente se retracte de elegir una pieza, el recepcionista le dará en el botón Limpiar y procederá a diligenciar nuevamente los datos del cliente.</w:t>
            </w:r>
          </w:p>
          <w:p w14:paraId="1097E1B0" w14:textId="77777777" w:rsidR="00234F14" w:rsidRPr="00813F79" w:rsidRDefault="00234F14" w:rsidP="00757B24">
            <w:pPr>
              <w:pStyle w:val="Prrafodelista"/>
              <w:rPr>
                <w:b/>
                <w:lang w:val="es-ES"/>
              </w:rPr>
            </w:pPr>
          </w:p>
          <w:p w14:paraId="2DB9E5EB" w14:textId="77777777" w:rsidR="00234F14" w:rsidRPr="005C2BC8" w:rsidRDefault="00234F14" w:rsidP="00757B24">
            <w:pPr>
              <w:rPr>
                <w:lang w:val="es-ES"/>
              </w:rPr>
            </w:pPr>
          </w:p>
        </w:tc>
      </w:tr>
    </w:tbl>
    <w:p w14:paraId="0B64D996" w14:textId="77777777" w:rsidR="00234F14" w:rsidRPr="00234F14" w:rsidRDefault="00234F14">
      <w:pPr>
        <w:rPr>
          <w:lang w:val="es-MX"/>
        </w:rPr>
      </w:pPr>
    </w:p>
    <w:p w14:paraId="51B53649" w14:textId="77777777" w:rsidR="00562D6C" w:rsidRDefault="00562D6C">
      <w:pPr>
        <w:rPr>
          <w:lang w:val="es-ES"/>
        </w:rPr>
      </w:pPr>
    </w:p>
    <w:sectPr w:rsidR="00562D6C" w:rsidSect="00EA7F3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763DB"/>
    <w:multiLevelType w:val="hybridMultilevel"/>
    <w:tmpl w:val="9D02FA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6EB"/>
    <w:multiLevelType w:val="hybridMultilevel"/>
    <w:tmpl w:val="96EC89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284E"/>
    <w:multiLevelType w:val="hybridMultilevel"/>
    <w:tmpl w:val="01B603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A4D7D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C6342"/>
    <w:multiLevelType w:val="hybridMultilevel"/>
    <w:tmpl w:val="9954D4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60F9C"/>
    <w:multiLevelType w:val="hybridMultilevel"/>
    <w:tmpl w:val="081A50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B04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61759"/>
    <w:multiLevelType w:val="hybridMultilevel"/>
    <w:tmpl w:val="9954D4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92E34"/>
    <w:multiLevelType w:val="hybridMultilevel"/>
    <w:tmpl w:val="50706CA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B81533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B4DB0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E323D"/>
    <w:multiLevelType w:val="hybridMultilevel"/>
    <w:tmpl w:val="9954D4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0389E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5496F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731A4"/>
    <w:multiLevelType w:val="hybridMultilevel"/>
    <w:tmpl w:val="EE96A3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F3892"/>
    <w:multiLevelType w:val="hybridMultilevel"/>
    <w:tmpl w:val="081A50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C4F38"/>
    <w:multiLevelType w:val="hybridMultilevel"/>
    <w:tmpl w:val="081A50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10C8C"/>
    <w:multiLevelType w:val="hybridMultilevel"/>
    <w:tmpl w:val="15967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A2ADE"/>
    <w:multiLevelType w:val="hybridMultilevel"/>
    <w:tmpl w:val="96EC89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0614B"/>
    <w:multiLevelType w:val="hybridMultilevel"/>
    <w:tmpl w:val="9954D4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304DD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76DD0"/>
    <w:multiLevelType w:val="hybridMultilevel"/>
    <w:tmpl w:val="9954D4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D5917"/>
    <w:multiLevelType w:val="hybridMultilevel"/>
    <w:tmpl w:val="081A50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25562"/>
    <w:multiLevelType w:val="hybridMultilevel"/>
    <w:tmpl w:val="EE96A3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96E47"/>
    <w:multiLevelType w:val="hybridMultilevel"/>
    <w:tmpl w:val="7428AE7C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3057F8"/>
    <w:multiLevelType w:val="multilevel"/>
    <w:tmpl w:val="3368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6196211">
    <w:abstractNumId w:val="24"/>
  </w:num>
  <w:num w:numId="2" w16cid:durableId="664863754">
    <w:abstractNumId w:val="8"/>
  </w:num>
  <w:num w:numId="3" w16cid:durableId="1272518135">
    <w:abstractNumId w:val="17"/>
  </w:num>
  <w:num w:numId="4" w16cid:durableId="294457549">
    <w:abstractNumId w:val="11"/>
  </w:num>
  <w:num w:numId="5" w16cid:durableId="1259172717">
    <w:abstractNumId w:val="7"/>
  </w:num>
  <w:num w:numId="6" w16cid:durableId="1653213722">
    <w:abstractNumId w:val="21"/>
  </w:num>
  <w:num w:numId="7" w16cid:durableId="187110389">
    <w:abstractNumId w:val="4"/>
  </w:num>
  <w:num w:numId="8" w16cid:durableId="873663978">
    <w:abstractNumId w:val="19"/>
  </w:num>
  <w:num w:numId="9" w16cid:durableId="407117644">
    <w:abstractNumId w:val="25"/>
  </w:num>
  <w:num w:numId="10" w16cid:durableId="1087506686">
    <w:abstractNumId w:val="14"/>
  </w:num>
  <w:num w:numId="11" w16cid:durableId="570123617">
    <w:abstractNumId w:val="2"/>
  </w:num>
  <w:num w:numId="12" w16cid:durableId="1742831340">
    <w:abstractNumId w:val="0"/>
  </w:num>
  <w:num w:numId="13" w16cid:durableId="1016620659">
    <w:abstractNumId w:val="1"/>
  </w:num>
  <w:num w:numId="14" w16cid:durableId="1160150490">
    <w:abstractNumId w:val="23"/>
  </w:num>
  <w:num w:numId="15" w16cid:durableId="899289657">
    <w:abstractNumId w:val="18"/>
  </w:num>
  <w:num w:numId="16" w16cid:durableId="2112817932">
    <w:abstractNumId w:val="6"/>
  </w:num>
  <w:num w:numId="17" w16cid:durableId="1437361365">
    <w:abstractNumId w:val="10"/>
  </w:num>
  <w:num w:numId="18" w16cid:durableId="354616077">
    <w:abstractNumId w:val="3"/>
  </w:num>
  <w:num w:numId="19" w16cid:durableId="846795877">
    <w:abstractNumId w:val="9"/>
  </w:num>
  <w:num w:numId="20" w16cid:durableId="498273127">
    <w:abstractNumId w:val="13"/>
  </w:num>
  <w:num w:numId="21" w16cid:durableId="986785818">
    <w:abstractNumId w:val="12"/>
  </w:num>
  <w:num w:numId="22" w16cid:durableId="550771860">
    <w:abstractNumId w:val="20"/>
  </w:num>
  <w:num w:numId="23" w16cid:durableId="1071541501">
    <w:abstractNumId w:val="5"/>
  </w:num>
  <w:num w:numId="24" w16cid:durableId="2147160016">
    <w:abstractNumId w:val="16"/>
  </w:num>
  <w:num w:numId="25" w16cid:durableId="536354513">
    <w:abstractNumId w:val="22"/>
  </w:num>
  <w:num w:numId="26" w16cid:durableId="7140877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47"/>
    <w:rsid w:val="00005F07"/>
    <w:rsid w:val="00021524"/>
    <w:rsid w:val="00021FCA"/>
    <w:rsid w:val="000700DB"/>
    <w:rsid w:val="00096A9E"/>
    <w:rsid w:val="000A08EA"/>
    <w:rsid w:val="000B1D6F"/>
    <w:rsid w:val="000B291C"/>
    <w:rsid w:val="000C3D32"/>
    <w:rsid w:val="000D74D9"/>
    <w:rsid w:val="000E02CA"/>
    <w:rsid w:val="001043E9"/>
    <w:rsid w:val="00133771"/>
    <w:rsid w:val="001A22E0"/>
    <w:rsid w:val="001C2390"/>
    <w:rsid w:val="001F4DD0"/>
    <w:rsid w:val="00206B43"/>
    <w:rsid w:val="00234ADF"/>
    <w:rsid w:val="00234F14"/>
    <w:rsid w:val="002421AF"/>
    <w:rsid w:val="002469DC"/>
    <w:rsid w:val="0028212F"/>
    <w:rsid w:val="00287A4C"/>
    <w:rsid w:val="002B76D9"/>
    <w:rsid w:val="002C1850"/>
    <w:rsid w:val="00302867"/>
    <w:rsid w:val="00313365"/>
    <w:rsid w:val="00334DF9"/>
    <w:rsid w:val="00350A4F"/>
    <w:rsid w:val="0036365C"/>
    <w:rsid w:val="003837B3"/>
    <w:rsid w:val="003869D4"/>
    <w:rsid w:val="003D31C2"/>
    <w:rsid w:val="003F17A3"/>
    <w:rsid w:val="003F1807"/>
    <w:rsid w:val="0040445F"/>
    <w:rsid w:val="0040563E"/>
    <w:rsid w:val="0041726F"/>
    <w:rsid w:val="00452F94"/>
    <w:rsid w:val="004637B3"/>
    <w:rsid w:val="00472B20"/>
    <w:rsid w:val="00482C84"/>
    <w:rsid w:val="004B17C1"/>
    <w:rsid w:val="004D1FD7"/>
    <w:rsid w:val="004D4592"/>
    <w:rsid w:val="004E0E7D"/>
    <w:rsid w:val="005012E7"/>
    <w:rsid w:val="00507A36"/>
    <w:rsid w:val="00512396"/>
    <w:rsid w:val="005310CD"/>
    <w:rsid w:val="00536A51"/>
    <w:rsid w:val="00562D6C"/>
    <w:rsid w:val="005934D2"/>
    <w:rsid w:val="005A0D3C"/>
    <w:rsid w:val="005A2D0C"/>
    <w:rsid w:val="005B3454"/>
    <w:rsid w:val="005C2BC8"/>
    <w:rsid w:val="005E51ED"/>
    <w:rsid w:val="005F2EC3"/>
    <w:rsid w:val="005F7323"/>
    <w:rsid w:val="00611BCA"/>
    <w:rsid w:val="00637E35"/>
    <w:rsid w:val="006540AA"/>
    <w:rsid w:val="006A4B8D"/>
    <w:rsid w:val="006C6EF0"/>
    <w:rsid w:val="006E648B"/>
    <w:rsid w:val="00712AF4"/>
    <w:rsid w:val="00714BB6"/>
    <w:rsid w:val="007353C8"/>
    <w:rsid w:val="00751B0D"/>
    <w:rsid w:val="0076227A"/>
    <w:rsid w:val="007646D4"/>
    <w:rsid w:val="00783759"/>
    <w:rsid w:val="007D6DF0"/>
    <w:rsid w:val="007E4548"/>
    <w:rsid w:val="007F07F3"/>
    <w:rsid w:val="008100B3"/>
    <w:rsid w:val="00813F79"/>
    <w:rsid w:val="008323DF"/>
    <w:rsid w:val="008459CB"/>
    <w:rsid w:val="0084773A"/>
    <w:rsid w:val="00873145"/>
    <w:rsid w:val="00882A42"/>
    <w:rsid w:val="008C2B22"/>
    <w:rsid w:val="008C3EB2"/>
    <w:rsid w:val="008F09D5"/>
    <w:rsid w:val="008F2086"/>
    <w:rsid w:val="008F4202"/>
    <w:rsid w:val="008F579D"/>
    <w:rsid w:val="00920432"/>
    <w:rsid w:val="00933F55"/>
    <w:rsid w:val="00934437"/>
    <w:rsid w:val="009438F9"/>
    <w:rsid w:val="009604E3"/>
    <w:rsid w:val="009705BD"/>
    <w:rsid w:val="00982E3B"/>
    <w:rsid w:val="009B033B"/>
    <w:rsid w:val="009C350D"/>
    <w:rsid w:val="009D0AB7"/>
    <w:rsid w:val="009F591C"/>
    <w:rsid w:val="00A024E2"/>
    <w:rsid w:val="00A04372"/>
    <w:rsid w:val="00A37DBC"/>
    <w:rsid w:val="00A4499A"/>
    <w:rsid w:val="00A55954"/>
    <w:rsid w:val="00A664FD"/>
    <w:rsid w:val="00A67BDB"/>
    <w:rsid w:val="00A859C9"/>
    <w:rsid w:val="00AC0F12"/>
    <w:rsid w:val="00AC4071"/>
    <w:rsid w:val="00B042C9"/>
    <w:rsid w:val="00B11A27"/>
    <w:rsid w:val="00B25291"/>
    <w:rsid w:val="00B30F8F"/>
    <w:rsid w:val="00B5601B"/>
    <w:rsid w:val="00B64220"/>
    <w:rsid w:val="00BF35A7"/>
    <w:rsid w:val="00C567AC"/>
    <w:rsid w:val="00C7475E"/>
    <w:rsid w:val="00C81752"/>
    <w:rsid w:val="00C82F5B"/>
    <w:rsid w:val="00C9558F"/>
    <w:rsid w:val="00CA39D4"/>
    <w:rsid w:val="00CB4247"/>
    <w:rsid w:val="00CC3557"/>
    <w:rsid w:val="00CC48D2"/>
    <w:rsid w:val="00CD7BD4"/>
    <w:rsid w:val="00CF2BF2"/>
    <w:rsid w:val="00D07A72"/>
    <w:rsid w:val="00D340B7"/>
    <w:rsid w:val="00D44708"/>
    <w:rsid w:val="00D53B4B"/>
    <w:rsid w:val="00D563E7"/>
    <w:rsid w:val="00D67EE5"/>
    <w:rsid w:val="00D8462F"/>
    <w:rsid w:val="00D94E5B"/>
    <w:rsid w:val="00DA5D6E"/>
    <w:rsid w:val="00DA6097"/>
    <w:rsid w:val="00DC60D8"/>
    <w:rsid w:val="00DD61B2"/>
    <w:rsid w:val="00E017BA"/>
    <w:rsid w:val="00E16EE7"/>
    <w:rsid w:val="00E1780C"/>
    <w:rsid w:val="00E34239"/>
    <w:rsid w:val="00E565A6"/>
    <w:rsid w:val="00E57847"/>
    <w:rsid w:val="00E6444E"/>
    <w:rsid w:val="00E82327"/>
    <w:rsid w:val="00E83503"/>
    <w:rsid w:val="00E96E8A"/>
    <w:rsid w:val="00EA3E26"/>
    <w:rsid w:val="00EA7F37"/>
    <w:rsid w:val="00EC1151"/>
    <w:rsid w:val="00F05AA7"/>
    <w:rsid w:val="00F3717D"/>
    <w:rsid w:val="00F54ACA"/>
    <w:rsid w:val="00FA0D86"/>
    <w:rsid w:val="00FA56C6"/>
    <w:rsid w:val="00FB4C62"/>
    <w:rsid w:val="00FC1828"/>
    <w:rsid w:val="00FE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C5EF5"/>
  <w15:docId w15:val="{33CAC77C-97B8-4BB3-8485-C920F48F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BCA"/>
    <w:pPr>
      <w:spacing w:after="0" w:line="240" w:lineRule="auto"/>
    </w:pPr>
    <w:rPr>
      <w:rFonts w:ascii="Arial" w:eastAsia="Times New Roman" w:hAnsi="Arial" w:cs="Times New Roman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B4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B424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EA7F3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A7F3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F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7F37"/>
    <w:rPr>
      <w:rFonts w:ascii="Tahoma" w:eastAsia="Times New Roman" w:hAnsi="Tahoma" w:cs="Tahoma"/>
      <w:sz w:val="16"/>
      <w:szCs w:val="16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8A5E7-6E66-4638-8EBC-FC07E1F8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5</Pages>
  <Words>1368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LQUILER INMUEBLES</vt:lpstr>
    </vt:vector>
  </TitlesOfParts>
  <Company>SERVICIO NACIONAL DE APRENDIZAJE</Company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LQUILER INMUEBLES</dc:title>
  <dc:subject/>
  <dc:creator>Felipe</dc:creator>
  <cp:lastModifiedBy>Jeison Arroyave</cp:lastModifiedBy>
  <cp:revision>8</cp:revision>
  <cp:lastPrinted>2013-11-25T05:07:00Z</cp:lastPrinted>
  <dcterms:created xsi:type="dcterms:W3CDTF">2024-07-22T19:08:00Z</dcterms:created>
  <dcterms:modified xsi:type="dcterms:W3CDTF">2024-08-05T15:32:00Z</dcterms:modified>
</cp:coreProperties>
</file>